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EEB4" w14:textId="3125A73E" w:rsidR="00907981" w:rsidRPr="007C3D9D" w:rsidRDefault="00061053" w:rsidP="005929B9">
      <w:pPr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>
        <w:rPr>
          <w:rFonts w:ascii="Times New Roman" w:hAnsi="Times New Roman" w:cs="Times New Roman"/>
          <w:b/>
          <w:bCs/>
          <w:smallCaps/>
          <w:sz w:val="36"/>
          <w:szCs w:val="36"/>
        </w:rPr>
        <w:t>Configurações de formatação</w:t>
      </w:r>
    </w:p>
    <w:p w14:paraId="702FDCB8" w14:textId="34CF7CA4" w:rsidR="001D0DBF" w:rsidRDefault="005929B9" w:rsidP="007C3D9D">
      <w:pPr>
        <w:jc w:val="both"/>
        <w:rPr>
          <w:rFonts w:ascii="Times New Roman" w:hAnsi="Times New Roman" w:cs="Times New Roman"/>
          <w:sz w:val="24"/>
          <w:szCs w:val="24"/>
        </w:rPr>
      </w:pPr>
      <w:r w:rsidRPr="007C3D9D">
        <w:rPr>
          <w:rFonts w:ascii="Times New Roman" w:hAnsi="Times New Roman" w:cs="Times New Roman"/>
          <w:sz w:val="24"/>
          <w:szCs w:val="24"/>
        </w:rPr>
        <w:t xml:space="preserve">Este documento tem como objetivo mostrar todas </w:t>
      </w:r>
      <w:r w:rsidR="00061053">
        <w:rPr>
          <w:rFonts w:ascii="Times New Roman" w:hAnsi="Times New Roman" w:cs="Times New Roman"/>
          <w:sz w:val="24"/>
          <w:szCs w:val="24"/>
        </w:rPr>
        <w:t xml:space="preserve">configurações e </w:t>
      </w:r>
      <w:r w:rsidRPr="007C3D9D">
        <w:rPr>
          <w:rFonts w:ascii="Times New Roman" w:hAnsi="Times New Roman" w:cs="Times New Roman"/>
          <w:sz w:val="24"/>
          <w:szCs w:val="24"/>
        </w:rPr>
        <w:t xml:space="preserve">modificações </w:t>
      </w:r>
      <w:r w:rsidR="00061053">
        <w:rPr>
          <w:rFonts w:ascii="Times New Roman" w:hAnsi="Times New Roman" w:cs="Times New Roman"/>
          <w:sz w:val="24"/>
          <w:szCs w:val="24"/>
        </w:rPr>
        <w:t>realizadas nos computadores</w:t>
      </w:r>
      <w:r w:rsidRPr="007C3D9D">
        <w:rPr>
          <w:rFonts w:ascii="Times New Roman" w:hAnsi="Times New Roman" w:cs="Times New Roman"/>
          <w:sz w:val="24"/>
          <w:szCs w:val="24"/>
        </w:rPr>
        <w:t xml:space="preserve"> </w:t>
      </w:r>
      <w:r w:rsidR="001D0DBF">
        <w:rPr>
          <w:rFonts w:ascii="Times New Roman" w:hAnsi="Times New Roman" w:cs="Times New Roman"/>
          <w:sz w:val="24"/>
          <w:szCs w:val="24"/>
        </w:rPr>
        <w:t>que eu formato para que possa automatizar todo o processo posteriormente.</w:t>
      </w:r>
    </w:p>
    <w:p w14:paraId="3AB4CD5B" w14:textId="33E31DD5" w:rsidR="005A673B" w:rsidRDefault="005A673B" w:rsidP="005A673B">
      <w:pPr>
        <w:jc w:val="both"/>
        <w:rPr>
          <w:rFonts w:ascii="Times New Roman" w:hAnsi="Times New Roman" w:cs="Times New Roman"/>
          <w:sz w:val="24"/>
          <w:szCs w:val="24"/>
        </w:rPr>
      </w:pPr>
      <w:r w:rsidRPr="005529CC">
        <w:rPr>
          <w:rFonts w:ascii="Times New Roman" w:hAnsi="Times New Roman" w:cs="Times New Roman"/>
          <w:sz w:val="24"/>
          <w:szCs w:val="24"/>
        </w:rPr>
        <w:t>Todos os processos descritos</w:t>
      </w:r>
      <w:r>
        <w:rPr>
          <w:rFonts w:ascii="Times New Roman" w:hAnsi="Times New Roman" w:cs="Times New Roman"/>
          <w:sz w:val="24"/>
          <w:szCs w:val="24"/>
        </w:rPr>
        <w:t xml:space="preserve"> neste documento</w:t>
      </w:r>
      <w:r w:rsidRPr="005529CC">
        <w:rPr>
          <w:rFonts w:ascii="Times New Roman" w:hAnsi="Times New Roman" w:cs="Times New Roman"/>
          <w:sz w:val="24"/>
          <w:szCs w:val="24"/>
        </w:rPr>
        <w:t xml:space="preserve"> são realiza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529CC">
        <w:rPr>
          <w:rFonts w:ascii="Times New Roman" w:hAnsi="Times New Roman" w:cs="Times New Roman"/>
          <w:sz w:val="24"/>
          <w:szCs w:val="24"/>
        </w:rPr>
        <w:t xml:space="preserve"> sem a conexão com internet, somente conectar </w:t>
      </w:r>
      <w:proofErr w:type="spellStart"/>
      <w:r w:rsidRPr="005529C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529CC">
        <w:rPr>
          <w:rFonts w:ascii="Times New Roman" w:hAnsi="Times New Roman" w:cs="Times New Roman"/>
          <w:sz w:val="24"/>
          <w:szCs w:val="24"/>
        </w:rPr>
        <w:t xml:space="preserve"> rede quando solicitado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536DFCB" w14:textId="77777777" w:rsidR="005A673B" w:rsidRDefault="005A673B" w:rsidP="005A6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mas configurações podem mudar dependendo da versão do Windows.</w:t>
      </w:r>
    </w:p>
    <w:p w14:paraId="65345060" w14:textId="77777777" w:rsidR="005A673B" w:rsidRPr="00884468" w:rsidRDefault="005A673B" w:rsidP="005A673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gumas configurações podem ser levemente diferentes dependendo da necessidade do cliente.</w:t>
      </w:r>
    </w:p>
    <w:p w14:paraId="0F7FF3B3" w14:textId="77777777" w:rsidR="005A673B" w:rsidRPr="007C3D9D" w:rsidRDefault="005A673B" w:rsidP="007C3D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C435B" w14:textId="1F00B6FA" w:rsidR="00EC73B0" w:rsidRPr="007C3D9D" w:rsidRDefault="00EC73B0" w:rsidP="005929B9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611010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720B1" w14:textId="1AE3CB84" w:rsidR="007C3D9D" w:rsidRPr="007C3D9D" w:rsidRDefault="007C3D9D" w:rsidP="007C3D9D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aps/>
              <w:color w:val="auto"/>
            </w:rPr>
          </w:pPr>
          <w:r w:rsidRPr="007C3D9D">
            <w:rPr>
              <w:rFonts w:ascii="Times New Roman" w:hAnsi="Times New Roman" w:cs="Times New Roman"/>
              <w:b/>
              <w:bCs/>
              <w:caps/>
              <w:color w:val="auto"/>
              <w:lang w:val="pt-BR"/>
            </w:rPr>
            <w:t>Sumário</w:t>
          </w:r>
        </w:p>
        <w:p w14:paraId="0AD0E9FB" w14:textId="1C9E7C87" w:rsidR="00472232" w:rsidRDefault="007C3D9D">
          <w:pPr>
            <w:pStyle w:val="Sum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28172" w:history="1">
            <w:r w:rsidR="00472232" w:rsidRPr="00AC0777">
              <w:rPr>
                <w:rStyle w:val="Hyperlink"/>
                <w:rFonts w:ascii="Times New Roman" w:hAnsi="Times New Roman"/>
                <w:b/>
                <w:bCs/>
                <w:smallCaps/>
                <w:noProof/>
              </w:rPr>
              <w:t>Configurações do BIOS</w:t>
            </w:r>
            <w:r w:rsidR="00472232">
              <w:rPr>
                <w:noProof/>
                <w:webHidden/>
              </w:rPr>
              <w:tab/>
            </w:r>
            <w:r w:rsidR="00472232">
              <w:rPr>
                <w:noProof/>
                <w:webHidden/>
              </w:rPr>
              <w:fldChar w:fldCharType="begin"/>
            </w:r>
            <w:r w:rsidR="00472232">
              <w:rPr>
                <w:noProof/>
                <w:webHidden/>
              </w:rPr>
              <w:instrText xml:space="preserve"> PAGEREF _Toc126528172 \h </w:instrText>
            </w:r>
            <w:r w:rsidR="00472232">
              <w:rPr>
                <w:noProof/>
                <w:webHidden/>
              </w:rPr>
            </w:r>
            <w:r w:rsidR="00472232">
              <w:rPr>
                <w:noProof/>
                <w:webHidden/>
              </w:rPr>
              <w:fldChar w:fldCharType="separate"/>
            </w:r>
            <w:r w:rsidR="00472232">
              <w:rPr>
                <w:noProof/>
                <w:webHidden/>
              </w:rPr>
              <w:t>2</w:t>
            </w:r>
            <w:r w:rsidR="00472232">
              <w:rPr>
                <w:noProof/>
                <w:webHidden/>
              </w:rPr>
              <w:fldChar w:fldCharType="end"/>
            </w:r>
          </w:hyperlink>
        </w:p>
        <w:p w14:paraId="0BAD0A91" w14:textId="68F3CAF8" w:rsidR="00472232" w:rsidRDefault="00472232">
          <w:pPr>
            <w:pStyle w:val="Sum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528173" w:history="1">
            <w:r w:rsidRPr="00AC0777">
              <w:rPr>
                <w:rStyle w:val="Hyperlink"/>
                <w:rFonts w:ascii="Times New Roman" w:hAnsi="Times New Roman"/>
                <w:b/>
                <w:bCs/>
                <w:smallCaps/>
                <w:noProof/>
              </w:rPr>
              <w:t>Pré-Instalação da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21FD" w14:textId="70A158D7" w:rsidR="00472232" w:rsidRDefault="00472232">
          <w:pPr>
            <w:pStyle w:val="Sum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528174" w:history="1">
            <w:r w:rsidRPr="00AC0777">
              <w:rPr>
                <w:rStyle w:val="Hyperlink"/>
                <w:rFonts w:ascii="Times New Roman" w:hAnsi="Times New Roman"/>
                <w:b/>
                <w:bCs/>
                <w:smallCaps/>
                <w:noProof/>
              </w:rPr>
              <w:t>Instalação da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F607" w14:textId="76D39B0F" w:rsidR="007C3D9D" w:rsidRDefault="007C3D9D">
          <w:r>
            <w:rPr>
              <w:b/>
              <w:bCs/>
            </w:rPr>
            <w:fldChar w:fldCharType="end"/>
          </w:r>
        </w:p>
      </w:sdtContent>
    </w:sdt>
    <w:p w14:paraId="56520307" w14:textId="2FCACA5F" w:rsidR="007C3D9D" w:rsidRPr="001D0DBF" w:rsidRDefault="007C3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994200" w14:textId="789CABDB" w:rsidR="005A673B" w:rsidRDefault="007C3D9D" w:rsidP="00B95D42">
      <w:pPr>
        <w:pStyle w:val="Ttulo1"/>
        <w:jc w:val="center"/>
        <w:rPr>
          <w:rFonts w:ascii="Times New Roman" w:hAnsi="Times New Roman" w:cs="Times New Roman"/>
          <w:b/>
          <w:bCs/>
          <w:smallCaps/>
          <w:color w:val="auto"/>
          <w:sz w:val="36"/>
          <w:szCs w:val="36"/>
        </w:rPr>
      </w:pPr>
      <w:bookmarkStart w:id="0" w:name="_Toc126528172"/>
      <w:r w:rsidRPr="00257D9F">
        <w:rPr>
          <w:rFonts w:ascii="Times New Roman" w:hAnsi="Times New Roman" w:cs="Times New Roman"/>
          <w:b/>
          <w:bCs/>
          <w:smallCaps/>
          <w:color w:val="auto"/>
          <w:sz w:val="36"/>
          <w:szCs w:val="36"/>
        </w:rPr>
        <w:lastRenderedPageBreak/>
        <w:t xml:space="preserve">Configurações </w:t>
      </w:r>
      <w:r w:rsidR="00257D9F" w:rsidRPr="00257D9F">
        <w:rPr>
          <w:rFonts w:ascii="Times New Roman" w:hAnsi="Times New Roman" w:cs="Times New Roman"/>
          <w:b/>
          <w:bCs/>
          <w:smallCaps/>
          <w:color w:val="auto"/>
          <w:sz w:val="36"/>
          <w:szCs w:val="36"/>
        </w:rPr>
        <w:t>do BIOS</w:t>
      </w:r>
      <w:bookmarkEnd w:id="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2556"/>
      </w:tblGrid>
      <w:tr w:rsidR="00B95D42" w14:paraId="425048FE" w14:textId="77777777" w:rsidTr="007C7096">
        <w:trPr>
          <w:jc w:val="center"/>
        </w:trPr>
        <w:tc>
          <w:tcPr>
            <w:tcW w:w="1816" w:type="dxa"/>
          </w:tcPr>
          <w:p w14:paraId="0480D1AC" w14:textId="31913D2F" w:rsidR="00B95D42" w:rsidRDefault="00B95D42" w:rsidP="00B9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</w:t>
            </w:r>
          </w:p>
        </w:tc>
        <w:tc>
          <w:tcPr>
            <w:tcW w:w="2556" w:type="dxa"/>
          </w:tcPr>
          <w:p w14:paraId="5CF87293" w14:textId="36432DD6" w:rsidR="00B95D42" w:rsidRDefault="00B95D42" w:rsidP="00B9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ado</w:t>
            </w:r>
          </w:p>
        </w:tc>
      </w:tr>
      <w:tr w:rsidR="00B95D42" w14:paraId="65AFBDBA" w14:textId="77777777" w:rsidTr="007C7096">
        <w:trPr>
          <w:jc w:val="center"/>
        </w:trPr>
        <w:tc>
          <w:tcPr>
            <w:tcW w:w="1816" w:type="dxa"/>
          </w:tcPr>
          <w:p w14:paraId="1D0D1F14" w14:textId="49EAB97A" w:rsidR="00B95D42" w:rsidRDefault="00B95D42" w:rsidP="00B9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 Boot</w:t>
            </w:r>
          </w:p>
        </w:tc>
        <w:tc>
          <w:tcPr>
            <w:tcW w:w="2556" w:type="dxa"/>
          </w:tcPr>
          <w:p w14:paraId="1B6DFDD6" w14:textId="46602191" w:rsidR="00B95D42" w:rsidRDefault="00B95D42" w:rsidP="00B9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ado</w:t>
            </w:r>
          </w:p>
        </w:tc>
      </w:tr>
      <w:tr w:rsidR="00B95D42" w14:paraId="75943CAA" w14:textId="77777777" w:rsidTr="007C7096">
        <w:trPr>
          <w:jc w:val="center"/>
        </w:trPr>
        <w:tc>
          <w:tcPr>
            <w:tcW w:w="1816" w:type="dxa"/>
          </w:tcPr>
          <w:p w14:paraId="220E713F" w14:textId="3FFB84B9" w:rsidR="00B95D42" w:rsidRDefault="00B95D42" w:rsidP="00B9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M</w:t>
            </w:r>
          </w:p>
        </w:tc>
        <w:tc>
          <w:tcPr>
            <w:tcW w:w="2556" w:type="dxa"/>
          </w:tcPr>
          <w:p w14:paraId="1F1B4E36" w14:textId="644DB457" w:rsidR="00B95D42" w:rsidRDefault="00B95D42" w:rsidP="00B9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tivado/UEFI Only</w:t>
            </w:r>
          </w:p>
        </w:tc>
      </w:tr>
      <w:tr w:rsidR="00B95D42" w14:paraId="006DAB6F" w14:textId="77777777" w:rsidTr="007C7096">
        <w:trPr>
          <w:jc w:val="center"/>
        </w:trPr>
        <w:tc>
          <w:tcPr>
            <w:tcW w:w="1816" w:type="dxa"/>
          </w:tcPr>
          <w:p w14:paraId="52E837CC" w14:textId="404D25D1" w:rsidR="00B95D42" w:rsidRDefault="00B95D42" w:rsidP="00B9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XE Boot</w:t>
            </w:r>
          </w:p>
        </w:tc>
        <w:tc>
          <w:tcPr>
            <w:tcW w:w="2556" w:type="dxa"/>
          </w:tcPr>
          <w:p w14:paraId="31B178A2" w14:textId="3171BA70" w:rsidR="00B95D42" w:rsidRDefault="00B95D42" w:rsidP="00B9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tivado</w:t>
            </w:r>
          </w:p>
        </w:tc>
      </w:tr>
      <w:tr w:rsidR="00B95D42" w14:paraId="4EBBB6AB" w14:textId="77777777" w:rsidTr="007C7096">
        <w:trPr>
          <w:jc w:val="center"/>
        </w:trPr>
        <w:tc>
          <w:tcPr>
            <w:tcW w:w="1816" w:type="dxa"/>
          </w:tcPr>
          <w:p w14:paraId="0A5666DE" w14:textId="1B89FEF6" w:rsidR="00B95D42" w:rsidRDefault="00B95D42" w:rsidP="00B9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m de Boot</w:t>
            </w:r>
          </w:p>
        </w:tc>
        <w:tc>
          <w:tcPr>
            <w:tcW w:w="2556" w:type="dxa"/>
          </w:tcPr>
          <w:p w14:paraId="2FB50634" w14:textId="1806DCFD" w:rsidR="00B95D42" w:rsidRDefault="00B95D42" w:rsidP="00B95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</w:tr>
    </w:tbl>
    <w:p w14:paraId="2D79F51C" w14:textId="77777777" w:rsidR="00B95D42" w:rsidRPr="00B95D42" w:rsidRDefault="00B95D42" w:rsidP="00B95D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15851B" w14:textId="50A01D8C" w:rsidR="007C3D9D" w:rsidRDefault="007C3D9D" w:rsidP="007C3D9D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5E4F59CA" w14:textId="3BECD9CF" w:rsidR="0036366F" w:rsidRPr="001D0DBF" w:rsidRDefault="005529CC" w:rsidP="007C7096">
      <w:pPr>
        <w:pStyle w:val="Ttulo1"/>
        <w:jc w:val="center"/>
        <w:rPr>
          <w:rFonts w:ascii="Times New Roman" w:hAnsi="Times New Roman" w:cs="Times New Roman"/>
          <w:b/>
          <w:bCs/>
          <w:smallCaps/>
          <w:color w:val="auto"/>
          <w:sz w:val="36"/>
          <w:szCs w:val="36"/>
        </w:rPr>
      </w:pPr>
      <w:bookmarkStart w:id="1" w:name="_Toc126528173"/>
      <w:r w:rsidRPr="00257D9F">
        <w:rPr>
          <w:rFonts w:ascii="Times New Roman" w:hAnsi="Times New Roman" w:cs="Times New Roman"/>
          <w:b/>
          <w:bCs/>
          <w:smallCaps/>
          <w:color w:val="auto"/>
          <w:sz w:val="36"/>
          <w:szCs w:val="36"/>
        </w:rPr>
        <w:t>Pré-</w:t>
      </w:r>
      <w:r w:rsidR="007C3D9D" w:rsidRPr="00257D9F">
        <w:rPr>
          <w:rFonts w:ascii="Times New Roman" w:hAnsi="Times New Roman" w:cs="Times New Roman"/>
          <w:b/>
          <w:bCs/>
          <w:smallCaps/>
          <w:color w:val="auto"/>
          <w:sz w:val="36"/>
          <w:szCs w:val="36"/>
        </w:rPr>
        <w:t>Instalação da Imagem</w:t>
      </w:r>
      <w:bookmarkEnd w:id="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746"/>
        <w:gridCol w:w="3237"/>
      </w:tblGrid>
      <w:tr w:rsidR="00480C98" w14:paraId="2407410E" w14:textId="77777777" w:rsidTr="001D0DBF">
        <w:trPr>
          <w:jc w:val="center"/>
        </w:trPr>
        <w:tc>
          <w:tcPr>
            <w:tcW w:w="3746" w:type="dxa"/>
          </w:tcPr>
          <w:p w14:paraId="0BBD9F6E" w14:textId="6B897025" w:rsidR="00480C98" w:rsidRDefault="00480C98" w:rsidP="00363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ioma a instalar</w:t>
            </w:r>
          </w:p>
        </w:tc>
        <w:tc>
          <w:tcPr>
            <w:tcW w:w="3237" w:type="dxa"/>
          </w:tcPr>
          <w:p w14:paraId="049A06E5" w14:textId="72445561" w:rsidR="00480C98" w:rsidRDefault="00480C98" w:rsidP="00363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tuguês</w:t>
            </w:r>
          </w:p>
        </w:tc>
      </w:tr>
      <w:tr w:rsidR="00480C98" w14:paraId="6A13F7DE" w14:textId="77777777" w:rsidTr="001D0DBF">
        <w:trPr>
          <w:jc w:val="center"/>
        </w:trPr>
        <w:tc>
          <w:tcPr>
            <w:tcW w:w="3746" w:type="dxa"/>
          </w:tcPr>
          <w:p w14:paraId="455782F6" w14:textId="0663E7CA" w:rsidR="00480C98" w:rsidRDefault="00480C98" w:rsidP="00363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de hora e moeda</w:t>
            </w:r>
          </w:p>
        </w:tc>
        <w:tc>
          <w:tcPr>
            <w:tcW w:w="3237" w:type="dxa"/>
          </w:tcPr>
          <w:p w14:paraId="4947FF25" w14:textId="49EC913B" w:rsidR="00480C98" w:rsidRDefault="00480C98" w:rsidP="00363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tuguês (Brasil)</w:t>
            </w:r>
          </w:p>
        </w:tc>
      </w:tr>
      <w:tr w:rsidR="00480C98" w14:paraId="70190899" w14:textId="77777777" w:rsidTr="001D0DBF">
        <w:trPr>
          <w:jc w:val="center"/>
        </w:trPr>
        <w:tc>
          <w:tcPr>
            <w:tcW w:w="3746" w:type="dxa"/>
          </w:tcPr>
          <w:p w14:paraId="1B190027" w14:textId="59D107ED" w:rsidR="00480C98" w:rsidRDefault="00480C98" w:rsidP="00363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lado ou método de entrada</w:t>
            </w:r>
          </w:p>
        </w:tc>
        <w:tc>
          <w:tcPr>
            <w:tcW w:w="3237" w:type="dxa"/>
          </w:tcPr>
          <w:p w14:paraId="29279F5A" w14:textId="0B26E153" w:rsidR="00480C98" w:rsidRDefault="00480C98" w:rsidP="00363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tuguês (Brasil ABNT)</w:t>
            </w:r>
          </w:p>
        </w:tc>
      </w:tr>
      <w:tr w:rsidR="001D0DBF" w14:paraId="26DFCF0D" w14:textId="77777777" w:rsidTr="001D0DBF">
        <w:trPr>
          <w:jc w:val="center"/>
        </w:trPr>
        <w:tc>
          <w:tcPr>
            <w:tcW w:w="3746" w:type="dxa"/>
          </w:tcPr>
          <w:p w14:paraId="0AAEDFF3" w14:textId="6FCF4FD8" w:rsidR="001D0DBF" w:rsidRDefault="001D0DBF" w:rsidP="00363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ve do Produto</w:t>
            </w:r>
          </w:p>
        </w:tc>
        <w:tc>
          <w:tcPr>
            <w:tcW w:w="3237" w:type="dxa"/>
          </w:tcPr>
          <w:p w14:paraId="71D22B9B" w14:textId="1924980C" w:rsidR="001D0DBF" w:rsidRDefault="001D0DBF" w:rsidP="00363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1D0DBF" w14:paraId="1C6C6465" w14:textId="77777777" w:rsidTr="001D0DBF">
        <w:trPr>
          <w:jc w:val="center"/>
        </w:trPr>
        <w:tc>
          <w:tcPr>
            <w:tcW w:w="3746" w:type="dxa"/>
          </w:tcPr>
          <w:p w14:paraId="16BD6216" w14:textId="04BA41A7" w:rsidR="001D0DBF" w:rsidRDefault="001D0DBF" w:rsidP="00363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são do Windows</w:t>
            </w:r>
          </w:p>
        </w:tc>
        <w:tc>
          <w:tcPr>
            <w:tcW w:w="3237" w:type="dxa"/>
          </w:tcPr>
          <w:p w14:paraId="7A68AAC6" w14:textId="38E2C53B" w:rsidR="001D0DBF" w:rsidRDefault="001D0DBF" w:rsidP="00363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</w:p>
        </w:tc>
      </w:tr>
      <w:tr w:rsidR="001D0DBF" w14:paraId="0E6DC004" w14:textId="77777777" w:rsidTr="001D0DBF">
        <w:trPr>
          <w:jc w:val="center"/>
        </w:trPr>
        <w:tc>
          <w:tcPr>
            <w:tcW w:w="3746" w:type="dxa"/>
          </w:tcPr>
          <w:p w14:paraId="39E1A1CC" w14:textId="74F256A6" w:rsidR="001D0DBF" w:rsidRDefault="001D0DBF" w:rsidP="00363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quemas de Partições</w:t>
            </w:r>
          </w:p>
        </w:tc>
        <w:tc>
          <w:tcPr>
            <w:tcW w:w="3237" w:type="dxa"/>
          </w:tcPr>
          <w:p w14:paraId="2008D8B1" w14:textId="08A87B58" w:rsidR="001D0DBF" w:rsidRDefault="001D0DBF" w:rsidP="00363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alizada</w:t>
            </w:r>
          </w:p>
        </w:tc>
      </w:tr>
    </w:tbl>
    <w:p w14:paraId="6E8ECA7B" w14:textId="7A993733" w:rsidR="001D0DBF" w:rsidRDefault="001D0DBF" w:rsidP="001D0DBF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62E78727" w14:textId="77777777" w:rsidR="001D0DBF" w:rsidRDefault="001D0DBF" w:rsidP="001D0DBF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48384AA5" w14:textId="1A743DE1" w:rsidR="00884468" w:rsidRPr="001D0DBF" w:rsidRDefault="0036366F" w:rsidP="001D0DBF">
      <w:pPr>
        <w:pStyle w:val="Ttulo1"/>
        <w:jc w:val="center"/>
        <w:rPr>
          <w:rFonts w:ascii="Times New Roman" w:hAnsi="Times New Roman" w:cs="Times New Roman"/>
          <w:b/>
          <w:bCs/>
          <w:smallCaps/>
          <w:color w:val="auto"/>
          <w:sz w:val="24"/>
          <w:szCs w:val="24"/>
        </w:rPr>
      </w:pPr>
      <w:bookmarkStart w:id="2" w:name="_Toc126528174"/>
      <w:r w:rsidRPr="00257D9F">
        <w:rPr>
          <w:rFonts w:ascii="Times New Roman" w:hAnsi="Times New Roman" w:cs="Times New Roman"/>
          <w:b/>
          <w:bCs/>
          <w:smallCaps/>
          <w:color w:val="auto"/>
          <w:sz w:val="36"/>
          <w:szCs w:val="36"/>
        </w:rPr>
        <w:t>Instalação da Imagem</w:t>
      </w:r>
      <w:bookmarkEnd w:id="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4757"/>
      </w:tblGrid>
      <w:tr w:rsidR="001D0DBF" w14:paraId="19FEA224" w14:textId="77777777" w:rsidTr="001D0DBF">
        <w:trPr>
          <w:jc w:val="center"/>
        </w:trPr>
        <w:tc>
          <w:tcPr>
            <w:tcW w:w="3598" w:type="dxa"/>
          </w:tcPr>
          <w:p w14:paraId="7B21492E" w14:textId="36540772" w:rsidR="001D0DBF" w:rsidRDefault="001D0DBF" w:rsidP="001D0DBF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ão</w:t>
            </w:r>
          </w:p>
        </w:tc>
        <w:tc>
          <w:tcPr>
            <w:tcW w:w="4757" w:type="dxa"/>
          </w:tcPr>
          <w:p w14:paraId="47015AA1" w14:textId="47A5376C" w:rsidR="001D0DBF" w:rsidRDefault="001D0DB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sil</w:t>
            </w:r>
          </w:p>
        </w:tc>
      </w:tr>
      <w:tr w:rsidR="001D0DBF" w14:paraId="11C7E62B" w14:textId="77777777" w:rsidTr="001D0DBF">
        <w:trPr>
          <w:jc w:val="center"/>
        </w:trPr>
        <w:tc>
          <w:tcPr>
            <w:tcW w:w="3598" w:type="dxa"/>
          </w:tcPr>
          <w:p w14:paraId="1BF4D3A1" w14:textId="79D2169A" w:rsidR="001D0DBF" w:rsidRDefault="001D0DB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out do Teclado</w:t>
            </w:r>
          </w:p>
        </w:tc>
        <w:tc>
          <w:tcPr>
            <w:tcW w:w="4757" w:type="dxa"/>
          </w:tcPr>
          <w:p w14:paraId="1A678E39" w14:textId="04F95549" w:rsidR="001D0DBF" w:rsidRDefault="001D0DB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rtuguês (Brasil ABNT2)</w:t>
            </w:r>
          </w:p>
        </w:tc>
      </w:tr>
      <w:tr w:rsidR="001D0DBF" w14:paraId="414AF0E4" w14:textId="77777777" w:rsidTr="001D0DBF">
        <w:trPr>
          <w:jc w:val="center"/>
        </w:trPr>
        <w:tc>
          <w:tcPr>
            <w:tcW w:w="3598" w:type="dxa"/>
          </w:tcPr>
          <w:p w14:paraId="0902B25C" w14:textId="130DC96D" w:rsidR="001D0DBF" w:rsidRDefault="001D0DB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o de conta</w:t>
            </w:r>
          </w:p>
        </w:tc>
        <w:tc>
          <w:tcPr>
            <w:tcW w:w="4757" w:type="dxa"/>
          </w:tcPr>
          <w:p w14:paraId="47812A92" w14:textId="53A5577A" w:rsidR="001D0DBF" w:rsidRDefault="001D0DB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 Local</w:t>
            </w:r>
          </w:p>
        </w:tc>
      </w:tr>
      <w:tr w:rsidR="001D0DBF" w14:paraId="18F8FFD8" w14:textId="77777777" w:rsidTr="001D0DBF">
        <w:trPr>
          <w:jc w:val="center"/>
        </w:trPr>
        <w:tc>
          <w:tcPr>
            <w:tcW w:w="3598" w:type="dxa"/>
          </w:tcPr>
          <w:p w14:paraId="68041BAE" w14:textId="084A9059" w:rsidR="001D0DBF" w:rsidRDefault="001D0DB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ha</w:t>
            </w:r>
          </w:p>
        </w:tc>
        <w:tc>
          <w:tcPr>
            <w:tcW w:w="4757" w:type="dxa"/>
          </w:tcPr>
          <w:p w14:paraId="00A6C5A5" w14:textId="42D8FAE2" w:rsidR="001D0DBF" w:rsidRDefault="001D0DB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57D9F" w14:paraId="465CFA11" w14:textId="77777777" w:rsidTr="001D0DBF">
        <w:trPr>
          <w:jc w:val="center"/>
        </w:trPr>
        <w:tc>
          <w:tcPr>
            <w:tcW w:w="3598" w:type="dxa"/>
          </w:tcPr>
          <w:p w14:paraId="00251088" w14:textId="05456901" w:rsidR="00257D9F" w:rsidRDefault="00257D9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mitir acesso a localização</w:t>
            </w:r>
          </w:p>
        </w:tc>
        <w:tc>
          <w:tcPr>
            <w:tcW w:w="4757" w:type="dxa"/>
          </w:tcPr>
          <w:p w14:paraId="28F7D2C1" w14:textId="17F429BE" w:rsidR="00257D9F" w:rsidRDefault="00257D9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ão</w:t>
            </w:r>
          </w:p>
        </w:tc>
      </w:tr>
      <w:tr w:rsidR="00257D9F" w14:paraId="370225DE" w14:textId="77777777" w:rsidTr="001D0DBF">
        <w:trPr>
          <w:jc w:val="center"/>
        </w:trPr>
        <w:tc>
          <w:tcPr>
            <w:tcW w:w="3598" w:type="dxa"/>
          </w:tcPr>
          <w:p w14:paraId="77F24473" w14:textId="52D9F40C" w:rsidR="00257D9F" w:rsidRDefault="00257D9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lizar meu dispositivo</w:t>
            </w:r>
          </w:p>
        </w:tc>
        <w:tc>
          <w:tcPr>
            <w:tcW w:w="4757" w:type="dxa"/>
          </w:tcPr>
          <w:p w14:paraId="2438EDA9" w14:textId="60328500" w:rsidR="00257D9F" w:rsidRDefault="00257D9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ão</w:t>
            </w:r>
          </w:p>
        </w:tc>
      </w:tr>
      <w:tr w:rsidR="00257D9F" w14:paraId="52C4232D" w14:textId="77777777" w:rsidTr="001D0DBF">
        <w:trPr>
          <w:jc w:val="center"/>
        </w:trPr>
        <w:tc>
          <w:tcPr>
            <w:tcW w:w="3598" w:type="dxa"/>
          </w:tcPr>
          <w:p w14:paraId="68737556" w14:textId="012AC940" w:rsidR="00257D9F" w:rsidRDefault="00257D9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viar dados de diagnósticos</w:t>
            </w:r>
          </w:p>
        </w:tc>
        <w:tc>
          <w:tcPr>
            <w:tcW w:w="4757" w:type="dxa"/>
          </w:tcPr>
          <w:p w14:paraId="30694D38" w14:textId="75EC73A7" w:rsidR="00257D9F" w:rsidRDefault="00257D9F" w:rsidP="00257D9F">
            <w:pPr>
              <w:pStyle w:val="Pargrafoda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viar dados de diagnóstico necessário</w:t>
            </w:r>
          </w:p>
        </w:tc>
      </w:tr>
      <w:tr w:rsidR="00257D9F" w14:paraId="7E446160" w14:textId="77777777" w:rsidTr="001D0DBF">
        <w:trPr>
          <w:jc w:val="center"/>
        </w:trPr>
        <w:tc>
          <w:tcPr>
            <w:tcW w:w="3598" w:type="dxa"/>
          </w:tcPr>
          <w:p w14:paraId="49865A47" w14:textId="638A078A" w:rsidR="00257D9F" w:rsidRDefault="00257D9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morar a escrita</w:t>
            </w:r>
          </w:p>
        </w:tc>
        <w:tc>
          <w:tcPr>
            <w:tcW w:w="4757" w:type="dxa"/>
          </w:tcPr>
          <w:p w14:paraId="424222F8" w14:textId="7F0C60EA" w:rsidR="00257D9F" w:rsidRDefault="00257D9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ão</w:t>
            </w:r>
          </w:p>
        </w:tc>
      </w:tr>
      <w:tr w:rsidR="00257D9F" w14:paraId="6E993298" w14:textId="77777777" w:rsidTr="001D0DBF">
        <w:trPr>
          <w:jc w:val="center"/>
        </w:trPr>
        <w:tc>
          <w:tcPr>
            <w:tcW w:w="3598" w:type="dxa"/>
          </w:tcPr>
          <w:p w14:paraId="2058A58D" w14:textId="640319CA" w:rsidR="00257D9F" w:rsidRDefault="00257D9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ências personalizadas</w:t>
            </w:r>
          </w:p>
        </w:tc>
        <w:tc>
          <w:tcPr>
            <w:tcW w:w="4757" w:type="dxa"/>
          </w:tcPr>
          <w:p w14:paraId="03D3C780" w14:textId="3DA7C699" w:rsidR="00257D9F" w:rsidRDefault="00257D9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ão</w:t>
            </w:r>
          </w:p>
        </w:tc>
      </w:tr>
      <w:tr w:rsidR="00257D9F" w14:paraId="6BBACB8F" w14:textId="77777777" w:rsidTr="001D0DBF">
        <w:trPr>
          <w:jc w:val="center"/>
        </w:trPr>
        <w:tc>
          <w:tcPr>
            <w:tcW w:w="3598" w:type="dxa"/>
          </w:tcPr>
          <w:p w14:paraId="0636DACC" w14:textId="6E4F7289" w:rsidR="00257D9F" w:rsidRDefault="00257D9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s usar Ids de anúncio</w:t>
            </w:r>
          </w:p>
        </w:tc>
        <w:tc>
          <w:tcPr>
            <w:tcW w:w="4757" w:type="dxa"/>
          </w:tcPr>
          <w:p w14:paraId="0174750B" w14:textId="187C57FA" w:rsidR="00257D9F" w:rsidRDefault="00257D9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ão</w:t>
            </w:r>
          </w:p>
        </w:tc>
      </w:tr>
      <w:tr w:rsidR="00257D9F" w14:paraId="7DFE4F60" w14:textId="77777777" w:rsidTr="001D0DBF">
        <w:trPr>
          <w:jc w:val="center"/>
        </w:trPr>
        <w:tc>
          <w:tcPr>
            <w:tcW w:w="3598" w:type="dxa"/>
          </w:tcPr>
          <w:p w14:paraId="46977C11" w14:textId="60EB25DE" w:rsidR="00257D9F" w:rsidRDefault="00257D9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tana</w:t>
            </w:r>
          </w:p>
        </w:tc>
        <w:tc>
          <w:tcPr>
            <w:tcW w:w="4757" w:type="dxa"/>
          </w:tcPr>
          <w:p w14:paraId="3C7F62CE" w14:textId="21AC9AD9" w:rsidR="00257D9F" w:rsidRDefault="00257D9F" w:rsidP="00257D9F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ão</w:t>
            </w:r>
          </w:p>
        </w:tc>
      </w:tr>
    </w:tbl>
    <w:p w14:paraId="355E1626" w14:textId="1AA0B063" w:rsidR="00257D9F" w:rsidRDefault="00257D9F" w:rsidP="00257D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3A87C" w14:textId="77777777" w:rsidR="00B95D42" w:rsidRDefault="00B95D42">
      <w:pPr>
        <w:rPr>
          <w:rFonts w:ascii="Times New Roman" w:hAnsi="Times New Roman" w:cs="Times New Roman"/>
          <w:b/>
          <w:bCs/>
          <w:smallCaps/>
          <w:sz w:val="36"/>
          <w:szCs w:val="36"/>
        </w:rPr>
      </w:pPr>
      <w:r>
        <w:rPr>
          <w:rFonts w:ascii="Times New Roman" w:hAnsi="Times New Roman" w:cs="Times New Roman"/>
          <w:b/>
          <w:bCs/>
          <w:smallCaps/>
          <w:sz w:val="36"/>
          <w:szCs w:val="36"/>
        </w:rPr>
        <w:br w:type="page"/>
      </w:r>
    </w:p>
    <w:p w14:paraId="7BDD9456" w14:textId="7D9B1578" w:rsidR="00155056" w:rsidRPr="00472232" w:rsidRDefault="00257D9F" w:rsidP="00472232">
      <w:pPr>
        <w:pStyle w:val="Ttulo1"/>
        <w:jc w:val="center"/>
        <w:rPr>
          <w:rFonts w:ascii="Times New Roman" w:hAnsi="Times New Roman" w:cs="Times New Roman"/>
          <w:b/>
          <w:bCs/>
          <w:smallCaps/>
          <w:color w:val="auto"/>
          <w:sz w:val="36"/>
          <w:szCs w:val="36"/>
        </w:rPr>
      </w:pPr>
      <w:r w:rsidRPr="00472232">
        <w:rPr>
          <w:rFonts w:ascii="Times New Roman" w:hAnsi="Times New Roman" w:cs="Times New Roman"/>
          <w:b/>
          <w:bCs/>
          <w:smallCaps/>
          <w:color w:val="auto"/>
          <w:sz w:val="36"/>
          <w:szCs w:val="36"/>
        </w:rPr>
        <w:lastRenderedPageBreak/>
        <w:t>Configuração do Sistema Operacion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B95D42" w14:paraId="3144E477" w14:textId="77777777" w:rsidTr="00E450F7">
        <w:trPr>
          <w:jc w:val="center"/>
        </w:trPr>
        <w:tc>
          <w:tcPr>
            <w:tcW w:w="9350" w:type="dxa"/>
            <w:gridSpan w:val="2"/>
          </w:tcPr>
          <w:p w14:paraId="43911E51" w14:textId="58A7BFE1" w:rsidR="00B95D42" w:rsidRPr="00E450F7" w:rsidRDefault="00B95D42" w:rsidP="00B95D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figurações Gerais</w:t>
            </w:r>
          </w:p>
        </w:tc>
      </w:tr>
      <w:tr w:rsidR="00B95D42" w14:paraId="53E3CF2C" w14:textId="77777777" w:rsidTr="00E450F7">
        <w:trPr>
          <w:jc w:val="center"/>
        </w:trPr>
        <w:tc>
          <w:tcPr>
            <w:tcW w:w="4675" w:type="dxa"/>
          </w:tcPr>
          <w:p w14:paraId="3AFD774E" w14:textId="3B051BC4" w:rsidR="00B95D42" w:rsidRDefault="00B95D42" w:rsidP="00B9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e de Contas de Usuário (UAC)</w:t>
            </w:r>
          </w:p>
        </w:tc>
        <w:tc>
          <w:tcPr>
            <w:tcW w:w="4675" w:type="dxa"/>
          </w:tcPr>
          <w:p w14:paraId="28D6CF84" w14:textId="4E06FD40" w:rsidR="00B95D42" w:rsidRDefault="00B95D42" w:rsidP="00B95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ativado</w:t>
            </w:r>
          </w:p>
        </w:tc>
      </w:tr>
      <w:tr w:rsidR="007C7096" w14:paraId="67D47C5B" w14:textId="77777777" w:rsidTr="00E450F7">
        <w:trPr>
          <w:jc w:val="center"/>
        </w:trPr>
        <w:tc>
          <w:tcPr>
            <w:tcW w:w="4675" w:type="dxa"/>
          </w:tcPr>
          <w:p w14:paraId="658FAB1E" w14:textId="259D2E60" w:rsidR="007C7096" w:rsidRDefault="007C709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aro Automático</w:t>
            </w:r>
          </w:p>
        </w:tc>
        <w:tc>
          <w:tcPr>
            <w:tcW w:w="4675" w:type="dxa"/>
          </w:tcPr>
          <w:p w14:paraId="53A47976" w14:textId="1A08E574" w:rsidR="007C7096" w:rsidRDefault="007C709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ativado</w:t>
            </w:r>
          </w:p>
        </w:tc>
      </w:tr>
      <w:tr w:rsidR="007C7096" w14:paraId="3C5A747C" w14:textId="77777777" w:rsidTr="00E450F7">
        <w:trPr>
          <w:jc w:val="center"/>
        </w:trPr>
        <w:tc>
          <w:tcPr>
            <w:tcW w:w="4675" w:type="dxa"/>
          </w:tcPr>
          <w:p w14:paraId="5DB39CC1" w14:textId="62575F0B" w:rsidR="007C7096" w:rsidRDefault="007C709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licativos em Segundo Plano</w:t>
            </w:r>
          </w:p>
        </w:tc>
        <w:tc>
          <w:tcPr>
            <w:tcW w:w="4675" w:type="dxa"/>
          </w:tcPr>
          <w:p w14:paraId="4E916EF4" w14:textId="4CE602E9" w:rsidR="007C7096" w:rsidRDefault="007C709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ativado</w:t>
            </w:r>
          </w:p>
        </w:tc>
      </w:tr>
      <w:tr w:rsidR="007C7096" w14:paraId="5949DC24" w14:textId="77777777" w:rsidTr="00E450F7">
        <w:trPr>
          <w:jc w:val="center"/>
        </w:trPr>
        <w:tc>
          <w:tcPr>
            <w:tcW w:w="4675" w:type="dxa"/>
          </w:tcPr>
          <w:p w14:paraId="75339DD3" w14:textId="2F0A7D49" w:rsidR="007C7096" w:rsidRDefault="007C709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ndows Defender</w:t>
            </w:r>
          </w:p>
        </w:tc>
        <w:tc>
          <w:tcPr>
            <w:tcW w:w="4675" w:type="dxa"/>
          </w:tcPr>
          <w:p w14:paraId="583A8D41" w14:textId="40752ECA" w:rsidR="007C7096" w:rsidRDefault="007C709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ativado</w:t>
            </w:r>
          </w:p>
        </w:tc>
      </w:tr>
      <w:tr w:rsidR="007C7096" w14:paraId="0195CD81" w14:textId="77777777" w:rsidTr="00E450F7">
        <w:trPr>
          <w:jc w:val="center"/>
        </w:trPr>
        <w:tc>
          <w:tcPr>
            <w:tcW w:w="4675" w:type="dxa"/>
          </w:tcPr>
          <w:p w14:paraId="018F2FA4" w14:textId="6A90C9FB" w:rsidR="007C7096" w:rsidRDefault="007C709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ndows Update</w:t>
            </w:r>
          </w:p>
        </w:tc>
        <w:tc>
          <w:tcPr>
            <w:tcW w:w="4675" w:type="dxa"/>
          </w:tcPr>
          <w:p w14:paraId="6D2362E5" w14:textId="4FA190C7" w:rsidR="007C7096" w:rsidRDefault="007C709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ativado</w:t>
            </w:r>
          </w:p>
        </w:tc>
      </w:tr>
      <w:tr w:rsidR="007C7096" w14:paraId="70AB7A5E" w14:textId="77777777" w:rsidTr="00E450F7">
        <w:trPr>
          <w:jc w:val="center"/>
        </w:trPr>
        <w:tc>
          <w:tcPr>
            <w:tcW w:w="4675" w:type="dxa"/>
          </w:tcPr>
          <w:p w14:paraId="6AF97280" w14:textId="043C0008" w:rsidR="007C7096" w:rsidRDefault="007C709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metria</w:t>
            </w:r>
          </w:p>
        </w:tc>
        <w:tc>
          <w:tcPr>
            <w:tcW w:w="4675" w:type="dxa"/>
          </w:tcPr>
          <w:p w14:paraId="7EAA91E2" w14:textId="0CD9EF4D" w:rsidR="007C7096" w:rsidRDefault="007C709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ativado</w:t>
            </w:r>
          </w:p>
        </w:tc>
      </w:tr>
      <w:tr w:rsidR="007C7096" w14:paraId="0C906023" w14:textId="77777777" w:rsidTr="00E450F7">
        <w:trPr>
          <w:jc w:val="center"/>
        </w:trPr>
        <w:tc>
          <w:tcPr>
            <w:tcW w:w="4675" w:type="dxa"/>
          </w:tcPr>
          <w:p w14:paraId="7D825E4F" w14:textId="1FBE1FE3" w:rsidR="007C7096" w:rsidRDefault="007C709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nse</w:t>
            </w:r>
          </w:p>
        </w:tc>
        <w:tc>
          <w:tcPr>
            <w:tcW w:w="4675" w:type="dxa"/>
          </w:tcPr>
          <w:p w14:paraId="0D68E7C6" w14:textId="5BDA02CF" w:rsidR="007C7096" w:rsidRDefault="007C709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ativado</w:t>
            </w:r>
          </w:p>
        </w:tc>
      </w:tr>
      <w:tr w:rsidR="007C7096" w14:paraId="693024A7" w14:textId="77777777" w:rsidTr="00E450F7">
        <w:trPr>
          <w:jc w:val="center"/>
        </w:trPr>
        <w:tc>
          <w:tcPr>
            <w:tcW w:w="4675" w:type="dxa"/>
          </w:tcPr>
          <w:p w14:paraId="46EAFD1C" w14:textId="09F4F3E8" w:rsidR="007C7096" w:rsidRDefault="007C709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box Game Bar</w:t>
            </w:r>
          </w:p>
        </w:tc>
        <w:tc>
          <w:tcPr>
            <w:tcW w:w="4675" w:type="dxa"/>
          </w:tcPr>
          <w:p w14:paraId="3FFD0831" w14:textId="153DCD5F" w:rsidR="007C7096" w:rsidRDefault="007C709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ativado</w:t>
            </w:r>
          </w:p>
        </w:tc>
      </w:tr>
      <w:tr w:rsidR="007C7096" w14:paraId="35E88D15" w14:textId="77777777" w:rsidTr="00E450F7">
        <w:trPr>
          <w:jc w:val="center"/>
        </w:trPr>
        <w:tc>
          <w:tcPr>
            <w:tcW w:w="4675" w:type="dxa"/>
          </w:tcPr>
          <w:p w14:paraId="2F23E99C" w14:textId="161F933B" w:rsidR="007C7096" w:rsidRDefault="00FB6C5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ificações de Aplicativos</w:t>
            </w:r>
          </w:p>
        </w:tc>
        <w:tc>
          <w:tcPr>
            <w:tcW w:w="4675" w:type="dxa"/>
          </w:tcPr>
          <w:p w14:paraId="0FC5E4D6" w14:textId="08F598BA" w:rsidR="007C7096" w:rsidRPr="00FB6C56" w:rsidRDefault="00FB6C56" w:rsidP="007C709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ativado</w:t>
            </w:r>
          </w:p>
        </w:tc>
      </w:tr>
      <w:tr w:rsidR="00FB6C56" w14:paraId="2190AE03" w14:textId="77777777" w:rsidTr="00E450F7">
        <w:trPr>
          <w:jc w:val="center"/>
        </w:trPr>
        <w:tc>
          <w:tcPr>
            <w:tcW w:w="4675" w:type="dxa"/>
          </w:tcPr>
          <w:p w14:paraId="6E4938D8" w14:textId="68713709" w:rsidR="00FB6C56" w:rsidRDefault="00FB6C56" w:rsidP="00FB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paper Desktop</w:t>
            </w:r>
          </w:p>
        </w:tc>
        <w:tc>
          <w:tcPr>
            <w:tcW w:w="4675" w:type="dxa"/>
          </w:tcPr>
          <w:p w14:paraId="0A16A3A5" w14:textId="5A593826" w:rsidR="00FB6C56" w:rsidRDefault="00FB6C56" w:rsidP="00FB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alizado</w:t>
            </w:r>
          </w:p>
        </w:tc>
      </w:tr>
      <w:tr w:rsidR="00FB6C56" w14:paraId="00A36670" w14:textId="77777777" w:rsidTr="00E450F7">
        <w:trPr>
          <w:jc w:val="center"/>
        </w:trPr>
        <w:tc>
          <w:tcPr>
            <w:tcW w:w="4675" w:type="dxa"/>
          </w:tcPr>
          <w:p w14:paraId="4DCBE308" w14:textId="2BCBE884" w:rsidR="00FB6C56" w:rsidRDefault="00FB6C56" w:rsidP="00FB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paper Tela de Bloqueio</w:t>
            </w:r>
          </w:p>
        </w:tc>
        <w:tc>
          <w:tcPr>
            <w:tcW w:w="4675" w:type="dxa"/>
          </w:tcPr>
          <w:p w14:paraId="21D1973B" w14:textId="48A3DA35" w:rsidR="00FB6C56" w:rsidRDefault="00FB6C56" w:rsidP="00FB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alizado</w:t>
            </w:r>
          </w:p>
        </w:tc>
      </w:tr>
      <w:tr w:rsidR="00FB6C56" w14:paraId="4EB106FA" w14:textId="77777777" w:rsidTr="00E450F7">
        <w:trPr>
          <w:jc w:val="center"/>
        </w:trPr>
        <w:tc>
          <w:tcPr>
            <w:tcW w:w="4675" w:type="dxa"/>
          </w:tcPr>
          <w:p w14:paraId="664508E9" w14:textId="50F6FD51" w:rsidR="00FB6C56" w:rsidRDefault="00FB6C56" w:rsidP="00FB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orador de arquivos abre em</w:t>
            </w:r>
          </w:p>
        </w:tc>
        <w:tc>
          <w:tcPr>
            <w:tcW w:w="4675" w:type="dxa"/>
          </w:tcPr>
          <w:p w14:paraId="0173B345" w14:textId="2E60F301" w:rsidR="00FB6C56" w:rsidRDefault="00FB6C56" w:rsidP="00FB6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u Computador</w:t>
            </w:r>
          </w:p>
        </w:tc>
      </w:tr>
    </w:tbl>
    <w:p w14:paraId="3EBBA440" w14:textId="77777777" w:rsidR="00B95D42" w:rsidRPr="00B95D42" w:rsidRDefault="00B95D42" w:rsidP="001D0DB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7879"/>
        <w:gridCol w:w="1476"/>
      </w:tblGrid>
      <w:tr w:rsidR="007C7096" w14:paraId="2E45FBC3" w14:textId="77777777" w:rsidTr="00E450F7">
        <w:trPr>
          <w:jc w:val="center"/>
        </w:trPr>
        <w:tc>
          <w:tcPr>
            <w:tcW w:w="9355" w:type="dxa"/>
            <w:gridSpan w:val="2"/>
          </w:tcPr>
          <w:p w14:paraId="1653F761" w14:textId="268E0A0B" w:rsidR="007C7096" w:rsidRPr="00E450F7" w:rsidRDefault="007C7096" w:rsidP="001D0DB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Configurações </w:t>
            </w:r>
            <w:r w:rsidR="00E450F7" w:rsidRPr="00E450F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de Aparência</w:t>
            </w:r>
          </w:p>
        </w:tc>
      </w:tr>
      <w:tr w:rsidR="007C7096" w14:paraId="58FFF51F" w14:textId="77777777" w:rsidTr="00785E7D">
        <w:trPr>
          <w:jc w:val="center"/>
        </w:trPr>
        <w:tc>
          <w:tcPr>
            <w:tcW w:w="7879" w:type="dxa"/>
          </w:tcPr>
          <w:p w14:paraId="4DD8322B" w14:textId="007117F6" w:rsidR="007C7096" w:rsidRPr="00E450F7" w:rsidRDefault="007C7096" w:rsidP="001D0D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Modo Escuro</w:t>
            </w:r>
            <w:r w:rsidR="00E450F7"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do Sistema</w:t>
            </w:r>
          </w:p>
        </w:tc>
        <w:tc>
          <w:tcPr>
            <w:tcW w:w="1476" w:type="dxa"/>
          </w:tcPr>
          <w:p w14:paraId="7A097CA6" w14:textId="03F6FD83" w:rsidR="007C7096" w:rsidRPr="00E450F7" w:rsidRDefault="007C7096" w:rsidP="001D0D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Ativado</w:t>
            </w:r>
          </w:p>
        </w:tc>
      </w:tr>
      <w:tr w:rsidR="007C7096" w14:paraId="62ED4563" w14:textId="77777777" w:rsidTr="00785E7D">
        <w:trPr>
          <w:jc w:val="center"/>
        </w:trPr>
        <w:tc>
          <w:tcPr>
            <w:tcW w:w="7879" w:type="dxa"/>
          </w:tcPr>
          <w:p w14:paraId="6E6B9A2C" w14:textId="7E0B9925" w:rsidR="007C7096" w:rsidRPr="00E450F7" w:rsidRDefault="00E450F7" w:rsidP="001D0D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Modo Escuro de Aplicativo</w:t>
            </w:r>
          </w:p>
        </w:tc>
        <w:tc>
          <w:tcPr>
            <w:tcW w:w="1476" w:type="dxa"/>
          </w:tcPr>
          <w:p w14:paraId="31068A1D" w14:textId="0DD467E7" w:rsidR="007C7096" w:rsidRPr="00E450F7" w:rsidRDefault="00E450F7" w:rsidP="001D0D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Ativado</w:t>
            </w:r>
          </w:p>
        </w:tc>
      </w:tr>
      <w:tr w:rsidR="00E450F7" w14:paraId="263C38EC" w14:textId="77777777" w:rsidTr="00785E7D">
        <w:trPr>
          <w:jc w:val="center"/>
        </w:trPr>
        <w:tc>
          <w:tcPr>
            <w:tcW w:w="7879" w:type="dxa"/>
          </w:tcPr>
          <w:p w14:paraId="438BD26A" w14:textId="28ADC089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Transparência</w:t>
            </w:r>
          </w:p>
        </w:tc>
        <w:tc>
          <w:tcPr>
            <w:tcW w:w="1476" w:type="dxa"/>
          </w:tcPr>
          <w:p w14:paraId="6613F21D" w14:textId="0BCDE375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E450F7" w14:paraId="573826E1" w14:textId="77777777" w:rsidTr="00785E7D">
        <w:trPr>
          <w:jc w:val="center"/>
        </w:trPr>
        <w:tc>
          <w:tcPr>
            <w:tcW w:w="7879" w:type="dxa"/>
          </w:tcPr>
          <w:p w14:paraId="6F608F45" w14:textId="58DB80DB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Abrir caixas de combinação</w:t>
            </w:r>
          </w:p>
        </w:tc>
        <w:tc>
          <w:tcPr>
            <w:tcW w:w="1476" w:type="dxa"/>
          </w:tcPr>
          <w:p w14:paraId="66654C97" w14:textId="721F9E04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E450F7" w14:paraId="311A68E0" w14:textId="77777777" w:rsidTr="00785E7D">
        <w:trPr>
          <w:jc w:val="center"/>
        </w:trPr>
        <w:tc>
          <w:tcPr>
            <w:tcW w:w="7879" w:type="dxa"/>
          </w:tcPr>
          <w:p w14:paraId="20386067" w14:textId="1B069831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Animações na barra de tarefas</w:t>
            </w:r>
          </w:p>
        </w:tc>
        <w:tc>
          <w:tcPr>
            <w:tcW w:w="1476" w:type="dxa"/>
          </w:tcPr>
          <w:p w14:paraId="2DD72104" w14:textId="4E063275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E450F7" w14:paraId="3EBA00FE" w14:textId="77777777" w:rsidTr="00785E7D">
        <w:trPr>
          <w:jc w:val="center"/>
        </w:trPr>
        <w:tc>
          <w:tcPr>
            <w:tcW w:w="7879" w:type="dxa"/>
          </w:tcPr>
          <w:p w14:paraId="5D362BB8" w14:textId="5BF9CE23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Animar controles e elementos no Windows</w:t>
            </w:r>
          </w:p>
        </w:tc>
        <w:tc>
          <w:tcPr>
            <w:tcW w:w="1476" w:type="dxa"/>
          </w:tcPr>
          <w:p w14:paraId="02382397" w14:textId="63CA7ECA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E450F7" w14:paraId="78081893" w14:textId="77777777" w:rsidTr="00785E7D">
        <w:trPr>
          <w:jc w:val="center"/>
        </w:trPr>
        <w:tc>
          <w:tcPr>
            <w:tcW w:w="7879" w:type="dxa"/>
          </w:tcPr>
          <w:p w14:paraId="00C4DF67" w14:textId="532F3DBC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Animar janelas ao minimizar e maximizar</w:t>
            </w:r>
          </w:p>
        </w:tc>
        <w:tc>
          <w:tcPr>
            <w:tcW w:w="1476" w:type="dxa"/>
          </w:tcPr>
          <w:p w14:paraId="1BBB35B5" w14:textId="317531BC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E450F7" w14:paraId="4F9C0BD8" w14:textId="77777777" w:rsidTr="00785E7D">
        <w:trPr>
          <w:jc w:val="center"/>
        </w:trPr>
        <w:tc>
          <w:tcPr>
            <w:tcW w:w="7879" w:type="dxa"/>
          </w:tcPr>
          <w:p w14:paraId="5FB110D0" w14:textId="28C7BD9B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Esmaecer itens de menu após clicados</w:t>
            </w:r>
          </w:p>
        </w:tc>
        <w:tc>
          <w:tcPr>
            <w:tcW w:w="1476" w:type="dxa"/>
          </w:tcPr>
          <w:p w14:paraId="26DEE24B" w14:textId="7266658F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E450F7" w14:paraId="33D1F43A" w14:textId="77777777" w:rsidTr="00785E7D">
        <w:trPr>
          <w:jc w:val="center"/>
        </w:trPr>
        <w:tc>
          <w:tcPr>
            <w:tcW w:w="7879" w:type="dxa"/>
          </w:tcPr>
          <w:p w14:paraId="7F5BECF1" w14:textId="2D26151A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Esmaecer ou deslizar menus para exibição</w:t>
            </w:r>
          </w:p>
        </w:tc>
        <w:tc>
          <w:tcPr>
            <w:tcW w:w="1476" w:type="dxa"/>
          </w:tcPr>
          <w:p w14:paraId="049DC66D" w14:textId="0E712677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E450F7" w14:paraId="7390D707" w14:textId="77777777" w:rsidTr="00785E7D">
        <w:trPr>
          <w:jc w:val="center"/>
        </w:trPr>
        <w:tc>
          <w:tcPr>
            <w:tcW w:w="7879" w:type="dxa"/>
          </w:tcPr>
          <w:p w14:paraId="59256F60" w14:textId="37F37CA6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Habilitar o </w:t>
            </w:r>
            <w:proofErr w:type="spellStart"/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Peek</w:t>
            </w:r>
            <w:proofErr w:type="spellEnd"/>
          </w:p>
        </w:tc>
        <w:tc>
          <w:tcPr>
            <w:tcW w:w="1476" w:type="dxa"/>
          </w:tcPr>
          <w:p w14:paraId="0C2E9EDA" w14:textId="3CB38121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E450F7" w14:paraId="334110F6" w14:textId="77777777" w:rsidTr="00785E7D">
        <w:trPr>
          <w:jc w:val="center"/>
        </w:trPr>
        <w:tc>
          <w:tcPr>
            <w:tcW w:w="7879" w:type="dxa"/>
          </w:tcPr>
          <w:p w14:paraId="78024F15" w14:textId="799787E7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Mostrar Conteúdo da janela ao arrastar</w:t>
            </w:r>
          </w:p>
        </w:tc>
        <w:tc>
          <w:tcPr>
            <w:tcW w:w="1476" w:type="dxa"/>
          </w:tcPr>
          <w:p w14:paraId="0BA0CF65" w14:textId="19CE9F85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Ativado</w:t>
            </w:r>
          </w:p>
        </w:tc>
      </w:tr>
      <w:tr w:rsidR="00E450F7" w14:paraId="0BAAB419" w14:textId="77777777" w:rsidTr="00785E7D">
        <w:trPr>
          <w:jc w:val="center"/>
        </w:trPr>
        <w:tc>
          <w:tcPr>
            <w:tcW w:w="7879" w:type="dxa"/>
          </w:tcPr>
          <w:p w14:paraId="0E7312B2" w14:textId="56DBDBBC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Mostrar miniaturas em vez de ícones</w:t>
            </w:r>
          </w:p>
        </w:tc>
        <w:tc>
          <w:tcPr>
            <w:tcW w:w="1476" w:type="dxa"/>
          </w:tcPr>
          <w:p w14:paraId="6FA0ECD6" w14:textId="1D34759D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Ativado</w:t>
            </w:r>
          </w:p>
        </w:tc>
      </w:tr>
      <w:tr w:rsidR="00E450F7" w14:paraId="3D06C5F3" w14:textId="77777777" w:rsidTr="00785E7D">
        <w:trPr>
          <w:jc w:val="center"/>
        </w:trPr>
        <w:tc>
          <w:tcPr>
            <w:tcW w:w="7879" w:type="dxa"/>
          </w:tcPr>
          <w:p w14:paraId="11735D1D" w14:textId="02F5FB88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ostrar retângulo de </w:t>
            </w:r>
            <w:r w:rsidR="00785E7D"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seleção translúcido</w:t>
            </w:r>
          </w:p>
        </w:tc>
        <w:tc>
          <w:tcPr>
            <w:tcW w:w="1476" w:type="dxa"/>
          </w:tcPr>
          <w:p w14:paraId="11C7E772" w14:textId="43D20B2F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E450F7" w14:paraId="039F4630" w14:textId="77777777" w:rsidTr="00785E7D">
        <w:trPr>
          <w:jc w:val="center"/>
        </w:trPr>
        <w:tc>
          <w:tcPr>
            <w:tcW w:w="7879" w:type="dxa"/>
          </w:tcPr>
          <w:p w14:paraId="70BA9EDE" w14:textId="6E2F3A65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Mostrar sombras sob janelas</w:t>
            </w:r>
          </w:p>
        </w:tc>
        <w:tc>
          <w:tcPr>
            <w:tcW w:w="1476" w:type="dxa"/>
          </w:tcPr>
          <w:p w14:paraId="426DA6A8" w14:textId="163C213B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E450F7" w14:paraId="1C30CE14" w14:textId="77777777" w:rsidTr="00785E7D">
        <w:trPr>
          <w:jc w:val="center"/>
        </w:trPr>
        <w:tc>
          <w:tcPr>
            <w:tcW w:w="7879" w:type="dxa"/>
          </w:tcPr>
          <w:p w14:paraId="26B8365D" w14:textId="63C8A687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Mostrar sombras sob o ponteiro do mouse</w:t>
            </w:r>
          </w:p>
        </w:tc>
        <w:tc>
          <w:tcPr>
            <w:tcW w:w="1476" w:type="dxa"/>
          </w:tcPr>
          <w:p w14:paraId="040A5A24" w14:textId="1B5DA2D5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E450F7" w14:paraId="735DF3BA" w14:textId="77777777" w:rsidTr="00785E7D">
        <w:trPr>
          <w:jc w:val="center"/>
        </w:trPr>
        <w:tc>
          <w:tcPr>
            <w:tcW w:w="7879" w:type="dxa"/>
          </w:tcPr>
          <w:p w14:paraId="1472C2CD" w14:textId="0BC38C13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Rolar caixas de listagem suavemente</w:t>
            </w:r>
          </w:p>
        </w:tc>
        <w:tc>
          <w:tcPr>
            <w:tcW w:w="1476" w:type="dxa"/>
          </w:tcPr>
          <w:p w14:paraId="11A7F490" w14:textId="4107CCFF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E450F7" w14:paraId="4391C93B" w14:textId="77777777" w:rsidTr="00785E7D">
        <w:trPr>
          <w:jc w:val="center"/>
        </w:trPr>
        <w:tc>
          <w:tcPr>
            <w:tcW w:w="7879" w:type="dxa"/>
          </w:tcPr>
          <w:p w14:paraId="32D27B80" w14:textId="2AD7E01E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Salvar visualizações de miniaturas da barra de tarefas</w:t>
            </w:r>
          </w:p>
        </w:tc>
        <w:tc>
          <w:tcPr>
            <w:tcW w:w="1476" w:type="dxa"/>
          </w:tcPr>
          <w:p w14:paraId="4FD899D1" w14:textId="380BF372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E450F7" w14:paraId="7FB4E9E3" w14:textId="77777777" w:rsidTr="00785E7D">
        <w:trPr>
          <w:jc w:val="center"/>
        </w:trPr>
        <w:tc>
          <w:tcPr>
            <w:tcW w:w="7879" w:type="dxa"/>
          </w:tcPr>
          <w:p w14:paraId="0FECD73F" w14:textId="677F46FE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Usar fontes de tela com cantos arredondados</w:t>
            </w:r>
          </w:p>
        </w:tc>
        <w:tc>
          <w:tcPr>
            <w:tcW w:w="1476" w:type="dxa"/>
          </w:tcPr>
          <w:p w14:paraId="0C0A3C38" w14:textId="1A345E78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Ativado</w:t>
            </w:r>
          </w:p>
        </w:tc>
      </w:tr>
      <w:tr w:rsidR="00E450F7" w14:paraId="2D21D663" w14:textId="77777777" w:rsidTr="00785E7D">
        <w:trPr>
          <w:jc w:val="center"/>
        </w:trPr>
        <w:tc>
          <w:tcPr>
            <w:tcW w:w="7879" w:type="dxa"/>
          </w:tcPr>
          <w:p w14:paraId="05459FA4" w14:textId="3C15439B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Usar sombras subjacentes para rótulos de ícones na área de trabalho</w:t>
            </w:r>
          </w:p>
        </w:tc>
        <w:tc>
          <w:tcPr>
            <w:tcW w:w="1476" w:type="dxa"/>
          </w:tcPr>
          <w:p w14:paraId="5B0A1704" w14:textId="319046D0" w:rsidR="00E450F7" w:rsidRPr="00E450F7" w:rsidRDefault="00E450F7" w:rsidP="00E450F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50F7">
              <w:rPr>
                <w:rFonts w:ascii="Times New Roman" w:hAnsi="Times New Roman" w:cs="Times New Roman"/>
                <w:iCs/>
                <w:sz w:val="28"/>
                <w:szCs w:val="28"/>
              </w:rPr>
              <w:t>Ativado</w:t>
            </w:r>
          </w:p>
        </w:tc>
      </w:tr>
    </w:tbl>
    <w:p w14:paraId="4D333896" w14:textId="32FEB03A" w:rsidR="00785E7D" w:rsidRDefault="00785E7D" w:rsidP="001D0DBF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FBB6A0C" w14:textId="77777777" w:rsidR="00785E7D" w:rsidRDefault="00785E7D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br w:type="page"/>
      </w:r>
    </w:p>
    <w:p w14:paraId="2500F5CE" w14:textId="77777777" w:rsidR="00785E7D" w:rsidRDefault="00785E7D" w:rsidP="00785E7D">
      <w:pPr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5A673B">
        <w:rPr>
          <w:rFonts w:ascii="Times New Roman" w:hAnsi="Times New Roman" w:cs="Times New Roman"/>
          <w:b/>
          <w:bCs/>
          <w:smallCaps/>
          <w:sz w:val="36"/>
          <w:szCs w:val="36"/>
        </w:rPr>
        <w:lastRenderedPageBreak/>
        <w:t>Configuração do Sistema Operacional</w:t>
      </w:r>
    </w:p>
    <w:p w14:paraId="47877775" w14:textId="77777777" w:rsidR="001D0DBF" w:rsidRDefault="001D0DBF" w:rsidP="001D0DBF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7879"/>
        <w:gridCol w:w="1476"/>
      </w:tblGrid>
      <w:tr w:rsidR="00785E7D" w14:paraId="10F95CF8" w14:textId="77777777" w:rsidTr="00D654B9">
        <w:trPr>
          <w:jc w:val="center"/>
        </w:trPr>
        <w:tc>
          <w:tcPr>
            <w:tcW w:w="9355" w:type="dxa"/>
            <w:gridSpan w:val="2"/>
          </w:tcPr>
          <w:p w14:paraId="0B6085CA" w14:textId="596D4332" w:rsidR="00785E7D" w:rsidRPr="00785E7D" w:rsidRDefault="00785E7D" w:rsidP="00BB759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5E7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Configurações Barra de Tarefas</w:t>
            </w:r>
          </w:p>
        </w:tc>
      </w:tr>
      <w:tr w:rsidR="00785E7D" w14:paraId="65BE7859" w14:textId="77777777" w:rsidTr="00BB7594">
        <w:trPr>
          <w:jc w:val="center"/>
        </w:trPr>
        <w:tc>
          <w:tcPr>
            <w:tcW w:w="7879" w:type="dxa"/>
          </w:tcPr>
          <w:p w14:paraId="3FD01655" w14:textId="77777777" w:rsidR="00785E7D" w:rsidRDefault="00785E7D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ostrar botão visão de tarefas na barra de tarefas</w:t>
            </w:r>
          </w:p>
        </w:tc>
        <w:tc>
          <w:tcPr>
            <w:tcW w:w="1476" w:type="dxa"/>
          </w:tcPr>
          <w:p w14:paraId="2CF59E16" w14:textId="77777777" w:rsidR="00785E7D" w:rsidRDefault="00785E7D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785E7D" w14:paraId="1331EA0B" w14:textId="77777777" w:rsidTr="00BB7594">
        <w:trPr>
          <w:jc w:val="center"/>
        </w:trPr>
        <w:tc>
          <w:tcPr>
            <w:tcW w:w="7879" w:type="dxa"/>
          </w:tcPr>
          <w:p w14:paraId="571BDDAD" w14:textId="77777777" w:rsidR="00785E7D" w:rsidRDefault="00785E7D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ostrar botão Cortana na barra de tarefas</w:t>
            </w:r>
          </w:p>
        </w:tc>
        <w:tc>
          <w:tcPr>
            <w:tcW w:w="1476" w:type="dxa"/>
          </w:tcPr>
          <w:p w14:paraId="63140C8A" w14:textId="77777777" w:rsidR="00785E7D" w:rsidRDefault="00785E7D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785E7D" w14:paraId="4DA19809" w14:textId="77777777" w:rsidTr="00BB7594">
        <w:trPr>
          <w:jc w:val="center"/>
        </w:trPr>
        <w:tc>
          <w:tcPr>
            <w:tcW w:w="7879" w:type="dxa"/>
          </w:tcPr>
          <w:p w14:paraId="7CEC6EA6" w14:textId="77777777" w:rsidR="00785E7D" w:rsidRDefault="00785E7D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ostrar botão pessoas na barra de tarefas</w:t>
            </w:r>
          </w:p>
        </w:tc>
        <w:tc>
          <w:tcPr>
            <w:tcW w:w="1476" w:type="dxa"/>
          </w:tcPr>
          <w:p w14:paraId="155DE186" w14:textId="77777777" w:rsidR="00785E7D" w:rsidRDefault="00785E7D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785E7D" w14:paraId="6973087A" w14:textId="77777777" w:rsidTr="00BB7594">
        <w:trPr>
          <w:jc w:val="center"/>
        </w:trPr>
        <w:tc>
          <w:tcPr>
            <w:tcW w:w="7879" w:type="dxa"/>
          </w:tcPr>
          <w:p w14:paraId="4B52809D" w14:textId="77777777" w:rsidR="00785E7D" w:rsidRDefault="00785E7D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Mostrar botão reunião na barra de tarefas</w:t>
            </w:r>
          </w:p>
        </w:tc>
        <w:tc>
          <w:tcPr>
            <w:tcW w:w="1476" w:type="dxa"/>
          </w:tcPr>
          <w:p w14:paraId="371CDDBA" w14:textId="77777777" w:rsidR="00785E7D" w:rsidRDefault="00785E7D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785E7D" w14:paraId="744C1469" w14:textId="77777777" w:rsidTr="00BB7594">
        <w:trPr>
          <w:jc w:val="center"/>
        </w:trPr>
        <w:tc>
          <w:tcPr>
            <w:tcW w:w="7879" w:type="dxa"/>
          </w:tcPr>
          <w:p w14:paraId="6EF524E5" w14:textId="2C935AF2" w:rsidR="00785E7D" w:rsidRDefault="00785E7D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brir em focalizar notícias</w:t>
            </w:r>
          </w:p>
        </w:tc>
        <w:tc>
          <w:tcPr>
            <w:tcW w:w="1476" w:type="dxa"/>
          </w:tcPr>
          <w:p w14:paraId="4D9550DD" w14:textId="29C9B47E" w:rsidR="00785E7D" w:rsidRDefault="00785E7D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785E7D" w14:paraId="21503FE9" w14:textId="77777777" w:rsidTr="00BB7594">
        <w:trPr>
          <w:jc w:val="center"/>
        </w:trPr>
        <w:tc>
          <w:tcPr>
            <w:tcW w:w="7879" w:type="dxa"/>
          </w:tcPr>
          <w:p w14:paraId="2D18C38B" w14:textId="73DE94B1" w:rsidR="00785E7D" w:rsidRDefault="00785E7D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tualizações da barra de tarefas</w:t>
            </w:r>
          </w:p>
        </w:tc>
        <w:tc>
          <w:tcPr>
            <w:tcW w:w="1476" w:type="dxa"/>
          </w:tcPr>
          <w:p w14:paraId="2A127647" w14:textId="40AD72C2" w:rsidR="00785E7D" w:rsidRDefault="00785E7D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eduzido</w:t>
            </w:r>
          </w:p>
        </w:tc>
      </w:tr>
      <w:tr w:rsidR="00785E7D" w14:paraId="5D001ACD" w14:textId="77777777" w:rsidTr="00BB7594">
        <w:trPr>
          <w:jc w:val="center"/>
        </w:trPr>
        <w:tc>
          <w:tcPr>
            <w:tcW w:w="7879" w:type="dxa"/>
          </w:tcPr>
          <w:p w14:paraId="5E35F007" w14:textId="7B53FE49" w:rsidR="00785E7D" w:rsidRDefault="00785E7D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otícias na Barra de Pesquisa</w:t>
            </w:r>
          </w:p>
        </w:tc>
        <w:tc>
          <w:tcPr>
            <w:tcW w:w="1476" w:type="dxa"/>
          </w:tcPr>
          <w:p w14:paraId="56462B83" w14:textId="2EAFC75B" w:rsidR="00785E7D" w:rsidRDefault="00785E7D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785E7D" w14:paraId="26F1C531" w14:textId="77777777" w:rsidTr="00BB7594">
        <w:trPr>
          <w:jc w:val="center"/>
        </w:trPr>
        <w:tc>
          <w:tcPr>
            <w:tcW w:w="7879" w:type="dxa"/>
          </w:tcPr>
          <w:p w14:paraId="5CE65206" w14:textId="18FFD550" w:rsidR="00785E7D" w:rsidRDefault="00FB6C56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Central de Ações </w:t>
            </w:r>
          </w:p>
        </w:tc>
        <w:tc>
          <w:tcPr>
            <w:tcW w:w="1476" w:type="dxa"/>
          </w:tcPr>
          <w:p w14:paraId="0AE5A4D9" w14:textId="0B8F29D9" w:rsidR="00785E7D" w:rsidRDefault="00FB6C56" w:rsidP="00BB759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FB6C56" w14:paraId="46201191" w14:textId="77777777" w:rsidTr="00BB7594">
        <w:trPr>
          <w:jc w:val="center"/>
        </w:trPr>
        <w:tc>
          <w:tcPr>
            <w:tcW w:w="7879" w:type="dxa"/>
          </w:tcPr>
          <w:p w14:paraId="2CEFCBFC" w14:textId="46790D07" w:rsidR="00FB6C56" w:rsidRDefault="00FB6C56" w:rsidP="00FB6C5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76" w:type="dxa"/>
          </w:tcPr>
          <w:p w14:paraId="06715D97" w14:textId="11C17A2F" w:rsidR="00FB6C56" w:rsidRDefault="00FB6C56" w:rsidP="00FB6C5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42F4C2A6" w14:textId="1493288E" w:rsidR="00102C2C" w:rsidRDefault="00102C2C" w:rsidP="001D0DBF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472232" w14:paraId="07083E30" w14:textId="77777777" w:rsidTr="005F265C">
        <w:tc>
          <w:tcPr>
            <w:tcW w:w="9350" w:type="dxa"/>
            <w:gridSpan w:val="2"/>
          </w:tcPr>
          <w:p w14:paraId="5E0F2B98" w14:textId="7E733560" w:rsidR="00472232" w:rsidRPr="00472232" w:rsidRDefault="00472232" w:rsidP="0047223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47223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Configurações Menu Iniciar</w:t>
            </w:r>
          </w:p>
        </w:tc>
      </w:tr>
      <w:tr w:rsidR="00472232" w14:paraId="194B5ED4" w14:textId="77777777" w:rsidTr="00472232">
        <w:tc>
          <w:tcPr>
            <w:tcW w:w="7915" w:type="dxa"/>
          </w:tcPr>
          <w:p w14:paraId="6246745A" w14:textId="45A78AF0" w:rsidR="00472232" w:rsidRPr="00472232" w:rsidRDefault="00472232" w:rsidP="0047223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2232">
              <w:rPr>
                <w:rFonts w:ascii="Times New Roman" w:hAnsi="Times New Roman" w:cs="Times New Roman"/>
                <w:iCs/>
                <w:sz w:val="28"/>
                <w:szCs w:val="28"/>
              </w:rPr>
              <w:t>Prompt de Comando no Menu Iniciar</w:t>
            </w:r>
          </w:p>
        </w:tc>
        <w:tc>
          <w:tcPr>
            <w:tcW w:w="1435" w:type="dxa"/>
          </w:tcPr>
          <w:p w14:paraId="43EA9462" w14:textId="4789EEC1" w:rsidR="00472232" w:rsidRPr="00472232" w:rsidRDefault="00472232" w:rsidP="0047223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72232">
              <w:rPr>
                <w:rFonts w:ascii="Times New Roman" w:hAnsi="Times New Roman" w:cs="Times New Roman"/>
                <w:iCs/>
                <w:sz w:val="28"/>
                <w:szCs w:val="28"/>
              </w:rPr>
              <w:t>Ativado</w:t>
            </w:r>
          </w:p>
        </w:tc>
      </w:tr>
    </w:tbl>
    <w:p w14:paraId="35979DF2" w14:textId="7B819BB7" w:rsidR="00FB6C56" w:rsidRDefault="00FB6C56" w:rsidP="00472232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363FBE3B" w14:textId="5637F470" w:rsidR="00472232" w:rsidRDefault="00472232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br w:type="page"/>
      </w:r>
    </w:p>
    <w:p w14:paraId="68470F85" w14:textId="77777777" w:rsidR="00472232" w:rsidRDefault="00472232" w:rsidP="00472232">
      <w:pPr>
        <w:jc w:val="center"/>
        <w:rPr>
          <w:rFonts w:ascii="Times New Roman" w:hAnsi="Times New Roman" w:cs="Times New Roman"/>
          <w:b/>
          <w:bCs/>
          <w:smallCaps/>
          <w:sz w:val="36"/>
          <w:szCs w:val="36"/>
        </w:rPr>
      </w:pPr>
      <w:r w:rsidRPr="005A673B">
        <w:rPr>
          <w:rFonts w:ascii="Times New Roman" w:hAnsi="Times New Roman" w:cs="Times New Roman"/>
          <w:b/>
          <w:bCs/>
          <w:smallCaps/>
          <w:sz w:val="36"/>
          <w:szCs w:val="36"/>
        </w:rPr>
        <w:lastRenderedPageBreak/>
        <w:t>Configuração do Sistema Operacional</w:t>
      </w:r>
    </w:p>
    <w:p w14:paraId="3BA95942" w14:textId="77777777" w:rsidR="00472232" w:rsidRDefault="00472232" w:rsidP="00472232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B6C56" w14:paraId="0257DDA5" w14:textId="77777777" w:rsidTr="00C700A1">
        <w:tc>
          <w:tcPr>
            <w:tcW w:w="9350" w:type="dxa"/>
            <w:gridSpan w:val="3"/>
          </w:tcPr>
          <w:p w14:paraId="67174250" w14:textId="56C78CF0" w:rsidR="00FB6C56" w:rsidRPr="00C5524D" w:rsidRDefault="00FB6C56" w:rsidP="001D0DB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5524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Configurações de Energia</w:t>
            </w:r>
          </w:p>
        </w:tc>
      </w:tr>
      <w:tr w:rsidR="00FB6C56" w14:paraId="302B2196" w14:textId="77777777" w:rsidTr="00102C2C">
        <w:tc>
          <w:tcPr>
            <w:tcW w:w="4585" w:type="dxa"/>
          </w:tcPr>
          <w:p w14:paraId="7FDEA99A" w14:textId="279DA11D" w:rsidR="00FB6C56" w:rsidRPr="00C5524D" w:rsidRDefault="00C5524D" w:rsidP="001D0D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24D">
              <w:rPr>
                <w:rFonts w:ascii="Times New Roman" w:hAnsi="Times New Roman" w:cs="Times New Roman"/>
                <w:iCs/>
                <w:sz w:val="28"/>
                <w:szCs w:val="28"/>
              </w:rPr>
              <w:t>Plano de Energia</w:t>
            </w:r>
          </w:p>
        </w:tc>
        <w:tc>
          <w:tcPr>
            <w:tcW w:w="4765" w:type="dxa"/>
            <w:gridSpan w:val="2"/>
          </w:tcPr>
          <w:p w14:paraId="1C1D6EAA" w14:textId="69567BAA" w:rsidR="00FB6C56" w:rsidRPr="00C5524D" w:rsidRDefault="00C5524D" w:rsidP="001D0D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24D">
              <w:rPr>
                <w:rFonts w:ascii="Times New Roman" w:hAnsi="Times New Roman" w:cs="Times New Roman"/>
                <w:iCs/>
                <w:sz w:val="28"/>
                <w:szCs w:val="28"/>
              </w:rPr>
              <w:t>Alto Desempenho</w:t>
            </w:r>
          </w:p>
        </w:tc>
      </w:tr>
      <w:tr w:rsidR="00FB6C56" w14:paraId="0C70E751" w14:textId="77777777" w:rsidTr="00102C2C">
        <w:tc>
          <w:tcPr>
            <w:tcW w:w="4585" w:type="dxa"/>
          </w:tcPr>
          <w:p w14:paraId="01B44951" w14:textId="1C451D2B" w:rsidR="00FB6C56" w:rsidRPr="00C5524D" w:rsidRDefault="00C5524D" w:rsidP="001D0D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24D">
              <w:rPr>
                <w:rFonts w:ascii="Times New Roman" w:hAnsi="Times New Roman" w:cs="Times New Roman"/>
                <w:iCs/>
                <w:sz w:val="28"/>
                <w:szCs w:val="28"/>
              </w:rPr>
              <w:t>Hibernação</w:t>
            </w:r>
          </w:p>
        </w:tc>
        <w:tc>
          <w:tcPr>
            <w:tcW w:w="4765" w:type="dxa"/>
            <w:gridSpan w:val="2"/>
          </w:tcPr>
          <w:p w14:paraId="7C6D6963" w14:textId="20DEAF39" w:rsidR="00FB6C56" w:rsidRPr="00C5524D" w:rsidRDefault="00C5524D" w:rsidP="001D0DB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24D"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C5524D" w14:paraId="23C51C08" w14:textId="77777777" w:rsidTr="00C5524D">
        <w:tc>
          <w:tcPr>
            <w:tcW w:w="4585" w:type="dxa"/>
          </w:tcPr>
          <w:p w14:paraId="1BA41843" w14:textId="42EA2DAC" w:rsidR="00C5524D" w:rsidRPr="00102C2C" w:rsidRDefault="00C5524D" w:rsidP="00C5524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2C2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Configuração</w:t>
            </w:r>
          </w:p>
        </w:tc>
        <w:tc>
          <w:tcPr>
            <w:tcW w:w="2520" w:type="dxa"/>
          </w:tcPr>
          <w:p w14:paraId="06DFD82B" w14:textId="48B91DEE" w:rsidR="00C5524D" w:rsidRPr="00102C2C" w:rsidRDefault="00C5524D" w:rsidP="00C5524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2C2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Na Tomada</w:t>
            </w:r>
          </w:p>
        </w:tc>
        <w:tc>
          <w:tcPr>
            <w:tcW w:w="2245" w:type="dxa"/>
          </w:tcPr>
          <w:p w14:paraId="1C9F3BC8" w14:textId="00BE0DD4" w:rsidR="00C5524D" w:rsidRPr="00102C2C" w:rsidRDefault="00C5524D" w:rsidP="00C5524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02C2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Na Bateria</w:t>
            </w:r>
          </w:p>
        </w:tc>
      </w:tr>
      <w:tr w:rsidR="00C5524D" w14:paraId="3A432B44" w14:textId="77777777" w:rsidTr="00C5524D">
        <w:tc>
          <w:tcPr>
            <w:tcW w:w="4585" w:type="dxa"/>
          </w:tcPr>
          <w:p w14:paraId="5BB3511C" w14:textId="1E1D21EB" w:rsidR="00C5524D" w:rsidRP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24D">
              <w:rPr>
                <w:rFonts w:ascii="Times New Roman" w:hAnsi="Times New Roman" w:cs="Times New Roman"/>
                <w:iCs/>
                <w:sz w:val="28"/>
                <w:szCs w:val="28"/>
              </w:rPr>
              <w:t>Senha o Despertar</w:t>
            </w:r>
          </w:p>
        </w:tc>
        <w:tc>
          <w:tcPr>
            <w:tcW w:w="2520" w:type="dxa"/>
          </w:tcPr>
          <w:p w14:paraId="093B83F4" w14:textId="05561CB9" w:rsidR="00C5524D" w:rsidRP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24D">
              <w:rPr>
                <w:rFonts w:ascii="Times New Roman" w:hAnsi="Times New Roman" w:cs="Times New Roman"/>
                <w:iCs/>
                <w:sz w:val="28"/>
                <w:szCs w:val="28"/>
              </w:rPr>
              <w:t>Não</w:t>
            </w:r>
          </w:p>
        </w:tc>
        <w:tc>
          <w:tcPr>
            <w:tcW w:w="2245" w:type="dxa"/>
          </w:tcPr>
          <w:p w14:paraId="4B41E6E1" w14:textId="0E5CE395" w:rsidR="00C5524D" w:rsidRP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24D">
              <w:rPr>
                <w:rFonts w:ascii="Times New Roman" w:hAnsi="Times New Roman" w:cs="Times New Roman"/>
                <w:iCs/>
                <w:sz w:val="28"/>
                <w:szCs w:val="28"/>
              </w:rPr>
              <w:t>Não</w:t>
            </w:r>
          </w:p>
        </w:tc>
      </w:tr>
      <w:tr w:rsidR="00C5524D" w14:paraId="20EC40FF" w14:textId="77777777" w:rsidTr="00C5524D">
        <w:tc>
          <w:tcPr>
            <w:tcW w:w="4585" w:type="dxa"/>
          </w:tcPr>
          <w:p w14:paraId="0A5F71DE" w14:textId="18271F95" w:rsidR="00C5524D" w:rsidRP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2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esligar disco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rígido </w:t>
            </w:r>
            <w:r w:rsidRPr="00C5524D">
              <w:rPr>
                <w:rFonts w:ascii="Times New Roman" w:hAnsi="Times New Roman" w:cs="Times New Roman"/>
                <w:iCs/>
                <w:sz w:val="28"/>
                <w:szCs w:val="28"/>
              </w:rPr>
              <w:t>após</w:t>
            </w:r>
          </w:p>
        </w:tc>
        <w:tc>
          <w:tcPr>
            <w:tcW w:w="2520" w:type="dxa"/>
          </w:tcPr>
          <w:p w14:paraId="0A9FFB89" w14:textId="5D55937B" w:rsidR="00C5524D" w:rsidRP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24D">
              <w:rPr>
                <w:rFonts w:ascii="Times New Roman" w:hAnsi="Times New Roman" w:cs="Times New Roman"/>
                <w:iCs/>
                <w:sz w:val="28"/>
                <w:szCs w:val="28"/>
              </w:rPr>
              <w:t>Nunca</w:t>
            </w:r>
          </w:p>
        </w:tc>
        <w:tc>
          <w:tcPr>
            <w:tcW w:w="2245" w:type="dxa"/>
          </w:tcPr>
          <w:p w14:paraId="36817EDA" w14:textId="52E0DD67" w:rsidR="00C5524D" w:rsidRP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524D">
              <w:rPr>
                <w:rFonts w:ascii="Times New Roman" w:hAnsi="Times New Roman" w:cs="Times New Roman"/>
                <w:iCs/>
                <w:sz w:val="28"/>
                <w:szCs w:val="28"/>
              </w:rPr>
              <w:t>1 Minuto</w:t>
            </w:r>
          </w:p>
        </w:tc>
      </w:tr>
      <w:tr w:rsidR="00C5524D" w14:paraId="27FCFEDC" w14:textId="77777777" w:rsidTr="00C5524D">
        <w:tc>
          <w:tcPr>
            <w:tcW w:w="4585" w:type="dxa"/>
          </w:tcPr>
          <w:p w14:paraId="3A9C7954" w14:textId="186B15CE" w:rsidR="00C5524D" w:rsidRP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JavaScript</w:t>
            </w:r>
            <w:proofErr w:type="spellEnd"/>
          </w:p>
        </w:tc>
        <w:tc>
          <w:tcPr>
            <w:tcW w:w="2520" w:type="dxa"/>
          </w:tcPr>
          <w:p w14:paraId="1FE7691A" w14:textId="535AF962" w:rsidR="00C5524D" w:rsidRP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erfomance</w:t>
            </w:r>
            <w:proofErr w:type="spellEnd"/>
          </w:p>
        </w:tc>
        <w:tc>
          <w:tcPr>
            <w:tcW w:w="2245" w:type="dxa"/>
          </w:tcPr>
          <w:p w14:paraId="0BB7DF45" w14:textId="7E275388" w:rsidR="00C5524D" w:rsidRP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conomia</w:t>
            </w:r>
          </w:p>
        </w:tc>
      </w:tr>
      <w:tr w:rsidR="00C5524D" w14:paraId="7F6FABEB" w14:textId="77777777" w:rsidTr="00C5524D">
        <w:tc>
          <w:tcPr>
            <w:tcW w:w="4585" w:type="dxa"/>
          </w:tcPr>
          <w:p w14:paraId="44FC8B6C" w14:textId="2D37AA67" w:rsid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lideshow</w:t>
            </w:r>
            <w:proofErr w:type="spellEnd"/>
          </w:p>
        </w:tc>
        <w:tc>
          <w:tcPr>
            <w:tcW w:w="2520" w:type="dxa"/>
          </w:tcPr>
          <w:p w14:paraId="277D9244" w14:textId="4679ECC8" w:rsid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isponivel</w:t>
            </w:r>
            <w:proofErr w:type="spellEnd"/>
          </w:p>
        </w:tc>
        <w:tc>
          <w:tcPr>
            <w:tcW w:w="2245" w:type="dxa"/>
          </w:tcPr>
          <w:p w14:paraId="176100FD" w14:textId="384C0A39" w:rsid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ativado</w:t>
            </w:r>
          </w:p>
        </w:tc>
      </w:tr>
      <w:tr w:rsidR="00C5524D" w14:paraId="712884D6" w14:textId="77777777" w:rsidTr="00C5524D">
        <w:tc>
          <w:tcPr>
            <w:tcW w:w="4585" w:type="dxa"/>
          </w:tcPr>
          <w:p w14:paraId="0F38790A" w14:textId="13404E2F" w:rsid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daptador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Wifi</w:t>
            </w:r>
            <w:proofErr w:type="spellEnd"/>
          </w:p>
        </w:tc>
        <w:tc>
          <w:tcPr>
            <w:tcW w:w="2520" w:type="dxa"/>
          </w:tcPr>
          <w:p w14:paraId="048822A5" w14:textId="40C7B750" w:rsid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erfomance</w:t>
            </w:r>
            <w:proofErr w:type="spellEnd"/>
          </w:p>
        </w:tc>
        <w:tc>
          <w:tcPr>
            <w:tcW w:w="2245" w:type="dxa"/>
          </w:tcPr>
          <w:p w14:paraId="75A5B548" w14:textId="678C26AB" w:rsid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erfomance</w:t>
            </w:r>
            <w:proofErr w:type="spellEnd"/>
          </w:p>
        </w:tc>
      </w:tr>
      <w:tr w:rsidR="00C5524D" w14:paraId="5A8C50F4" w14:textId="77777777" w:rsidTr="00C5524D">
        <w:tc>
          <w:tcPr>
            <w:tcW w:w="4585" w:type="dxa"/>
          </w:tcPr>
          <w:p w14:paraId="508105A7" w14:textId="33D6D7AE" w:rsidR="00C5524D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uspender</w:t>
            </w:r>
            <w:r w:rsidR="00C552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Computador</w:t>
            </w:r>
          </w:p>
        </w:tc>
        <w:tc>
          <w:tcPr>
            <w:tcW w:w="2520" w:type="dxa"/>
          </w:tcPr>
          <w:p w14:paraId="00C2BFE6" w14:textId="7940BF3F" w:rsidR="00C5524D" w:rsidRDefault="00C5524D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unca</w:t>
            </w:r>
          </w:p>
        </w:tc>
        <w:tc>
          <w:tcPr>
            <w:tcW w:w="2245" w:type="dxa"/>
          </w:tcPr>
          <w:p w14:paraId="4A488111" w14:textId="30564DC7" w:rsidR="00C5524D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C5524D">
              <w:rPr>
                <w:rFonts w:ascii="Times New Roman" w:hAnsi="Times New Roman" w:cs="Times New Roman"/>
                <w:iCs/>
                <w:sz w:val="28"/>
                <w:szCs w:val="28"/>
              </w:rPr>
              <w:t>5 Minutos</w:t>
            </w:r>
          </w:p>
        </w:tc>
      </w:tr>
      <w:tr w:rsidR="00C5524D" w14:paraId="59154273" w14:textId="77777777" w:rsidTr="00C5524D">
        <w:tc>
          <w:tcPr>
            <w:tcW w:w="4585" w:type="dxa"/>
          </w:tcPr>
          <w:p w14:paraId="3F5194E7" w14:textId="67CE4189" w:rsidR="00C5524D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ermitir Suspensão Hibrida</w:t>
            </w:r>
          </w:p>
        </w:tc>
        <w:tc>
          <w:tcPr>
            <w:tcW w:w="2520" w:type="dxa"/>
          </w:tcPr>
          <w:p w14:paraId="37CA468C" w14:textId="15110A07" w:rsidR="00C5524D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ão</w:t>
            </w:r>
          </w:p>
        </w:tc>
        <w:tc>
          <w:tcPr>
            <w:tcW w:w="2245" w:type="dxa"/>
          </w:tcPr>
          <w:p w14:paraId="66014086" w14:textId="23CB920A" w:rsidR="00C5524D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ão</w:t>
            </w:r>
          </w:p>
        </w:tc>
      </w:tr>
      <w:tr w:rsidR="00102C2C" w14:paraId="0325C8C2" w14:textId="77777777" w:rsidTr="00C5524D">
        <w:tc>
          <w:tcPr>
            <w:tcW w:w="4585" w:type="dxa"/>
          </w:tcPr>
          <w:p w14:paraId="2A55ED66" w14:textId="557E1D06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ibernar após</w:t>
            </w:r>
          </w:p>
        </w:tc>
        <w:tc>
          <w:tcPr>
            <w:tcW w:w="2520" w:type="dxa"/>
          </w:tcPr>
          <w:p w14:paraId="3D813A78" w14:textId="1DEBFB7D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unca</w:t>
            </w:r>
          </w:p>
        </w:tc>
        <w:tc>
          <w:tcPr>
            <w:tcW w:w="2245" w:type="dxa"/>
          </w:tcPr>
          <w:p w14:paraId="21ACF453" w14:textId="72BF7663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unca</w:t>
            </w:r>
          </w:p>
        </w:tc>
      </w:tr>
      <w:tr w:rsidR="00102C2C" w14:paraId="4DF2EE24" w14:textId="77777777" w:rsidTr="00C5524D">
        <w:tc>
          <w:tcPr>
            <w:tcW w:w="4585" w:type="dxa"/>
          </w:tcPr>
          <w:p w14:paraId="18E50673" w14:textId="161E9F74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ermitir Despertadores</w:t>
            </w:r>
          </w:p>
        </w:tc>
        <w:tc>
          <w:tcPr>
            <w:tcW w:w="2520" w:type="dxa"/>
          </w:tcPr>
          <w:p w14:paraId="253518FC" w14:textId="7EBDD85A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im</w:t>
            </w:r>
          </w:p>
        </w:tc>
        <w:tc>
          <w:tcPr>
            <w:tcW w:w="2245" w:type="dxa"/>
          </w:tcPr>
          <w:p w14:paraId="010C3FA9" w14:textId="0A9A7565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im</w:t>
            </w:r>
          </w:p>
        </w:tc>
      </w:tr>
      <w:tr w:rsidR="00102C2C" w14:paraId="09DCE30B" w14:textId="77777777" w:rsidTr="00C5524D">
        <w:tc>
          <w:tcPr>
            <w:tcW w:w="4585" w:type="dxa"/>
          </w:tcPr>
          <w:p w14:paraId="0A8E0768" w14:textId="35E12572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uspensão Seletiva de USB</w:t>
            </w:r>
          </w:p>
        </w:tc>
        <w:tc>
          <w:tcPr>
            <w:tcW w:w="2520" w:type="dxa"/>
          </w:tcPr>
          <w:p w14:paraId="05BED981" w14:textId="63F86C08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ão</w:t>
            </w:r>
          </w:p>
        </w:tc>
        <w:tc>
          <w:tcPr>
            <w:tcW w:w="2245" w:type="dxa"/>
          </w:tcPr>
          <w:p w14:paraId="05AAF099" w14:textId="4032E46F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im</w:t>
            </w:r>
          </w:p>
        </w:tc>
      </w:tr>
      <w:tr w:rsidR="00102C2C" w14:paraId="42886E52" w14:textId="77777777" w:rsidTr="00C5524D">
        <w:tc>
          <w:tcPr>
            <w:tcW w:w="4585" w:type="dxa"/>
          </w:tcPr>
          <w:p w14:paraId="081F2C86" w14:textId="08D1F417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o fechar a tampa</w:t>
            </w:r>
          </w:p>
        </w:tc>
        <w:tc>
          <w:tcPr>
            <w:tcW w:w="2520" w:type="dxa"/>
          </w:tcPr>
          <w:p w14:paraId="2EFBD8B0" w14:textId="5C0C71A7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uspender</w:t>
            </w:r>
          </w:p>
        </w:tc>
        <w:tc>
          <w:tcPr>
            <w:tcW w:w="2245" w:type="dxa"/>
          </w:tcPr>
          <w:p w14:paraId="0EB4A0C5" w14:textId="42509D23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uspender</w:t>
            </w:r>
          </w:p>
        </w:tc>
      </w:tr>
      <w:tr w:rsidR="00102C2C" w14:paraId="28A05525" w14:textId="77777777" w:rsidTr="00C5524D">
        <w:tc>
          <w:tcPr>
            <w:tcW w:w="4585" w:type="dxa"/>
          </w:tcPr>
          <w:p w14:paraId="4647FE4E" w14:textId="0EF1BCB5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otão de Desligar</w:t>
            </w:r>
          </w:p>
        </w:tc>
        <w:tc>
          <w:tcPr>
            <w:tcW w:w="2520" w:type="dxa"/>
          </w:tcPr>
          <w:p w14:paraId="52F3CD7A" w14:textId="3FCD7B6E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ligar</w:t>
            </w:r>
          </w:p>
        </w:tc>
        <w:tc>
          <w:tcPr>
            <w:tcW w:w="2245" w:type="dxa"/>
          </w:tcPr>
          <w:p w14:paraId="6E1EA4AC" w14:textId="57D2A2AE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ligar</w:t>
            </w:r>
          </w:p>
        </w:tc>
      </w:tr>
      <w:tr w:rsidR="00102C2C" w14:paraId="5C561157" w14:textId="77777777" w:rsidTr="00C5524D">
        <w:tc>
          <w:tcPr>
            <w:tcW w:w="4585" w:type="dxa"/>
          </w:tcPr>
          <w:p w14:paraId="0041FF8F" w14:textId="36B99EAF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otão de Suspender</w:t>
            </w:r>
          </w:p>
        </w:tc>
        <w:tc>
          <w:tcPr>
            <w:tcW w:w="2520" w:type="dxa"/>
          </w:tcPr>
          <w:p w14:paraId="7EF5C206" w14:textId="48ACB655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uspender</w:t>
            </w:r>
          </w:p>
        </w:tc>
        <w:tc>
          <w:tcPr>
            <w:tcW w:w="2245" w:type="dxa"/>
          </w:tcPr>
          <w:p w14:paraId="35215F69" w14:textId="66AF65E0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uspender</w:t>
            </w:r>
          </w:p>
        </w:tc>
      </w:tr>
      <w:tr w:rsidR="00102C2C" w14:paraId="5CF5AB78" w14:textId="77777777" w:rsidTr="00C5524D">
        <w:tc>
          <w:tcPr>
            <w:tcW w:w="4585" w:type="dxa"/>
          </w:tcPr>
          <w:p w14:paraId="7CFF5D64" w14:textId="1E0D8ECB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otão de Desligar do Menu Iniciar</w:t>
            </w:r>
          </w:p>
        </w:tc>
        <w:tc>
          <w:tcPr>
            <w:tcW w:w="2520" w:type="dxa"/>
          </w:tcPr>
          <w:p w14:paraId="6BAEBB56" w14:textId="4CC431C8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ligar</w:t>
            </w:r>
          </w:p>
        </w:tc>
        <w:tc>
          <w:tcPr>
            <w:tcW w:w="2245" w:type="dxa"/>
          </w:tcPr>
          <w:p w14:paraId="2955D5BE" w14:textId="5F395857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ligar</w:t>
            </w:r>
          </w:p>
        </w:tc>
      </w:tr>
      <w:tr w:rsidR="00102C2C" w14:paraId="1F950895" w14:textId="77777777" w:rsidTr="00C5524D">
        <w:tc>
          <w:tcPr>
            <w:tcW w:w="4585" w:type="dxa"/>
          </w:tcPr>
          <w:p w14:paraId="667066B9" w14:textId="6601A5A2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conomia de Energia PCI Express</w:t>
            </w:r>
          </w:p>
        </w:tc>
        <w:tc>
          <w:tcPr>
            <w:tcW w:w="2520" w:type="dxa"/>
          </w:tcPr>
          <w:p w14:paraId="0121BFB2" w14:textId="1C2EB61C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ligado</w:t>
            </w:r>
          </w:p>
        </w:tc>
        <w:tc>
          <w:tcPr>
            <w:tcW w:w="2245" w:type="dxa"/>
          </w:tcPr>
          <w:p w14:paraId="06C3C624" w14:textId="689D1AA1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conomia Max</w:t>
            </w:r>
          </w:p>
        </w:tc>
      </w:tr>
      <w:tr w:rsidR="00102C2C" w14:paraId="70B55038" w14:textId="77777777" w:rsidTr="00C5524D">
        <w:tc>
          <w:tcPr>
            <w:tcW w:w="4585" w:type="dxa"/>
          </w:tcPr>
          <w:p w14:paraId="66FB9934" w14:textId="630CB685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stado Mínimo do Processador</w:t>
            </w:r>
          </w:p>
        </w:tc>
        <w:tc>
          <w:tcPr>
            <w:tcW w:w="2520" w:type="dxa"/>
          </w:tcPr>
          <w:p w14:paraId="5D314B30" w14:textId="409F41DC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9%</w:t>
            </w:r>
          </w:p>
        </w:tc>
        <w:tc>
          <w:tcPr>
            <w:tcW w:w="2245" w:type="dxa"/>
          </w:tcPr>
          <w:p w14:paraId="471E4E79" w14:textId="14D3C363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%</w:t>
            </w:r>
          </w:p>
        </w:tc>
      </w:tr>
      <w:tr w:rsidR="00102C2C" w14:paraId="02ADE065" w14:textId="77777777" w:rsidTr="00C5524D">
        <w:tc>
          <w:tcPr>
            <w:tcW w:w="4585" w:type="dxa"/>
          </w:tcPr>
          <w:p w14:paraId="018D1CED" w14:textId="49964991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stado Máximo do Processador</w:t>
            </w:r>
          </w:p>
        </w:tc>
        <w:tc>
          <w:tcPr>
            <w:tcW w:w="2520" w:type="dxa"/>
          </w:tcPr>
          <w:p w14:paraId="1D9B6A05" w14:textId="2A9BF6FA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0%</w:t>
            </w:r>
          </w:p>
        </w:tc>
        <w:tc>
          <w:tcPr>
            <w:tcW w:w="2245" w:type="dxa"/>
          </w:tcPr>
          <w:p w14:paraId="6E3F04F3" w14:textId="6B14679E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0%</w:t>
            </w:r>
          </w:p>
        </w:tc>
      </w:tr>
      <w:tr w:rsidR="00102C2C" w14:paraId="06803B53" w14:textId="77777777" w:rsidTr="00C5524D">
        <w:tc>
          <w:tcPr>
            <w:tcW w:w="4585" w:type="dxa"/>
          </w:tcPr>
          <w:p w14:paraId="6CE11728" w14:textId="70BDED4F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esfriamento do Sistema</w:t>
            </w:r>
          </w:p>
        </w:tc>
        <w:tc>
          <w:tcPr>
            <w:tcW w:w="2520" w:type="dxa"/>
          </w:tcPr>
          <w:p w14:paraId="12425863" w14:textId="6D6318BF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tivo</w:t>
            </w:r>
          </w:p>
        </w:tc>
        <w:tc>
          <w:tcPr>
            <w:tcW w:w="2245" w:type="dxa"/>
          </w:tcPr>
          <w:p w14:paraId="16459560" w14:textId="1176CB40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tivo</w:t>
            </w:r>
          </w:p>
        </w:tc>
      </w:tr>
      <w:tr w:rsidR="00102C2C" w14:paraId="6E2A7C9E" w14:textId="77777777" w:rsidTr="00C5524D">
        <w:tc>
          <w:tcPr>
            <w:tcW w:w="4585" w:type="dxa"/>
          </w:tcPr>
          <w:p w14:paraId="4A0C17D4" w14:textId="5BECEFF9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rilho adaptativo</w:t>
            </w:r>
          </w:p>
        </w:tc>
        <w:tc>
          <w:tcPr>
            <w:tcW w:w="2520" w:type="dxa"/>
          </w:tcPr>
          <w:p w14:paraId="4CFAF5E2" w14:textId="1B1C484F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im</w:t>
            </w:r>
          </w:p>
        </w:tc>
        <w:tc>
          <w:tcPr>
            <w:tcW w:w="2245" w:type="dxa"/>
          </w:tcPr>
          <w:p w14:paraId="52B7BF15" w14:textId="0E47B7ED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im</w:t>
            </w:r>
          </w:p>
        </w:tc>
      </w:tr>
      <w:tr w:rsidR="00102C2C" w14:paraId="0FF799D0" w14:textId="77777777" w:rsidTr="00C5524D">
        <w:tc>
          <w:tcPr>
            <w:tcW w:w="4585" w:type="dxa"/>
          </w:tcPr>
          <w:p w14:paraId="53AA5375" w14:textId="07024179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Escurecer a tela após</w:t>
            </w:r>
          </w:p>
        </w:tc>
        <w:tc>
          <w:tcPr>
            <w:tcW w:w="2520" w:type="dxa"/>
          </w:tcPr>
          <w:p w14:paraId="48508765" w14:textId="685D1AFD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unca</w:t>
            </w:r>
          </w:p>
        </w:tc>
        <w:tc>
          <w:tcPr>
            <w:tcW w:w="2245" w:type="dxa"/>
          </w:tcPr>
          <w:p w14:paraId="54670A01" w14:textId="59A59159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unca</w:t>
            </w:r>
          </w:p>
        </w:tc>
      </w:tr>
      <w:tr w:rsidR="00102C2C" w14:paraId="45FC05B8" w14:textId="77777777" w:rsidTr="00C5524D">
        <w:tc>
          <w:tcPr>
            <w:tcW w:w="4585" w:type="dxa"/>
          </w:tcPr>
          <w:p w14:paraId="0B1155F6" w14:textId="73AB5786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ligar a tela após</w:t>
            </w:r>
          </w:p>
        </w:tc>
        <w:tc>
          <w:tcPr>
            <w:tcW w:w="2520" w:type="dxa"/>
          </w:tcPr>
          <w:p w14:paraId="331B730B" w14:textId="54755FAE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unca</w:t>
            </w:r>
          </w:p>
        </w:tc>
        <w:tc>
          <w:tcPr>
            <w:tcW w:w="2245" w:type="dxa"/>
          </w:tcPr>
          <w:p w14:paraId="3F193B12" w14:textId="7020AB3E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 Minutos</w:t>
            </w:r>
          </w:p>
        </w:tc>
      </w:tr>
      <w:tr w:rsidR="00102C2C" w14:paraId="4B87CA98" w14:textId="77777777" w:rsidTr="00C5524D">
        <w:tc>
          <w:tcPr>
            <w:tcW w:w="4585" w:type="dxa"/>
          </w:tcPr>
          <w:p w14:paraId="3DEF0923" w14:textId="3A52E305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o compartilhar mídia</w:t>
            </w:r>
          </w:p>
        </w:tc>
        <w:tc>
          <w:tcPr>
            <w:tcW w:w="2520" w:type="dxa"/>
          </w:tcPr>
          <w:p w14:paraId="163E547E" w14:textId="6012514E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ão Suspender</w:t>
            </w:r>
          </w:p>
        </w:tc>
        <w:tc>
          <w:tcPr>
            <w:tcW w:w="2245" w:type="dxa"/>
          </w:tcPr>
          <w:p w14:paraId="703C11E7" w14:textId="0141915F" w:rsidR="00102C2C" w:rsidRDefault="00102C2C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ão Suspender</w:t>
            </w:r>
          </w:p>
        </w:tc>
      </w:tr>
      <w:tr w:rsidR="00102C2C" w14:paraId="18FB81D0" w14:textId="77777777" w:rsidTr="00C5524D">
        <w:tc>
          <w:tcPr>
            <w:tcW w:w="4585" w:type="dxa"/>
          </w:tcPr>
          <w:p w14:paraId="39889356" w14:textId="064FA82B" w:rsidR="00102C2C" w:rsidRDefault="00102C2C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o reproduzir vídeo</w:t>
            </w:r>
          </w:p>
        </w:tc>
        <w:tc>
          <w:tcPr>
            <w:tcW w:w="2520" w:type="dxa"/>
          </w:tcPr>
          <w:p w14:paraId="47891ADD" w14:textId="6FCCCCCF" w:rsidR="00102C2C" w:rsidRDefault="00472232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Qualidade</w:t>
            </w:r>
          </w:p>
        </w:tc>
        <w:tc>
          <w:tcPr>
            <w:tcW w:w="2245" w:type="dxa"/>
          </w:tcPr>
          <w:p w14:paraId="71D87B35" w14:textId="1FD69096" w:rsidR="00102C2C" w:rsidRDefault="00472232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alanceado</w:t>
            </w:r>
          </w:p>
        </w:tc>
      </w:tr>
      <w:tr w:rsidR="00472232" w14:paraId="34288DFF" w14:textId="77777777" w:rsidTr="00C5524D">
        <w:tc>
          <w:tcPr>
            <w:tcW w:w="4585" w:type="dxa"/>
          </w:tcPr>
          <w:p w14:paraId="66651BA8" w14:textId="11F0D370" w:rsidR="00472232" w:rsidRDefault="00472232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ção de Bateria Crítica </w:t>
            </w:r>
          </w:p>
        </w:tc>
        <w:tc>
          <w:tcPr>
            <w:tcW w:w="2520" w:type="dxa"/>
          </w:tcPr>
          <w:p w14:paraId="4FE2D738" w14:textId="7675F75A" w:rsidR="00472232" w:rsidRDefault="00472232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ligar</w:t>
            </w:r>
          </w:p>
        </w:tc>
        <w:tc>
          <w:tcPr>
            <w:tcW w:w="2245" w:type="dxa"/>
          </w:tcPr>
          <w:p w14:paraId="4C675B5B" w14:textId="5325167F" w:rsidR="00472232" w:rsidRDefault="00472232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esligar</w:t>
            </w:r>
          </w:p>
        </w:tc>
      </w:tr>
      <w:tr w:rsidR="00472232" w14:paraId="7E984384" w14:textId="77777777" w:rsidTr="00C5524D">
        <w:tc>
          <w:tcPr>
            <w:tcW w:w="4585" w:type="dxa"/>
          </w:tcPr>
          <w:p w14:paraId="7CB47D7D" w14:textId="4985DFAA" w:rsidR="00472232" w:rsidRDefault="00472232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ível de Bateria Crítica</w:t>
            </w:r>
          </w:p>
        </w:tc>
        <w:tc>
          <w:tcPr>
            <w:tcW w:w="2520" w:type="dxa"/>
          </w:tcPr>
          <w:p w14:paraId="333F309A" w14:textId="1862761D" w:rsidR="00472232" w:rsidRDefault="00472232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%</w:t>
            </w:r>
          </w:p>
        </w:tc>
        <w:tc>
          <w:tcPr>
            <w:tcW w:w="2245" w:type="dxa"/>
          </w:tcPr>
          <w:p w14:paraId="1A385818" w14:textId="5AE8CA70" w:rsidR="00472232" w:rsidRDefault="00472232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%</w:t>
            </w:r>
          </w:p>
        </w:tc>
      </w:tr>
      <w:tr w:rsidR="00472232" w14:paraId="278D0E1D" w14:textId="77777777" w:rsidTr="00C5524D">
        <w:tc>
          <w:tcPr>
            <w:tcW w:w="4585" w:type="dxa"/>
          </w:tcPr>
          <w:p w14:paraId="7CF90A4A" w14:textId="55DD2391" w:rsidR="00472232" w:rsidRDefault="00472232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Ação Bateria Fraca</w:t>
            </w:r>
          </w:p>
        </w:tc>
        <w:tc>
          <w:tcPr>
            <w:tcW w:w="2520" w:type="dxa"/>
          </w:tcPr>
          <w:p w14:paraId="790CB45D" w14:textId="139F27CC" w:rsidR="00472232" w:rsidRDefault="00472232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ada</w:t>
            </w:r>
          </w:p>
        </w:tc>
        <w:tc>
          <w:tcPr>
            <w:tcW w:w="2245" w:type="dxa"/>
          </w:tcPr>
          <w:p w14:paraId="77703ACF" w14:textId="0C2B8663" w:rsidR="00472232" w:rsidRDefault="00472232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ada</w:t>
            </w:r>
          </w:p>
        </w:tc>
      </w:tr>
      <w:tr w:rsidR="00472232" w14:paraId="77A772D3" w14:textId="77777777" w:rsidTr="00C5524D">
        <w:tc>
          <w:tcPr>
            <w:tcW w:w="4585" w:type="dxa"/>
          </w:tcPr>
          <w:p w14:paraId="414689BB" w14:textId="1B65A322" w:rsidR="00472232" w:rsidRDefault="00472232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ível de Bateria Fraca</w:t>
            </w:r>
          </w:p>
        </w:tc>
        <w:tc>
          <w:tcPr>
            <w:tcW w:w="2520" w:type="dxa"/>
          </w:tcPr>
          <w:p w14:paraId="4A1E93FD" w14:textId="3E4B2B15" w:rsidR="00472232" w:rsidRDefault="00472232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%</w:t>
            </w:r>
          </w:p>
        </w:tc>
        <w:tc>
          <w:tcPr>
            <w:tcW w:w="2245" w:type="dxa"/>
          </w:tcPr>
          <w:p w14:paraId="12202E93" w14:textId="0ABB0C7F" w:rsidR="00472232" w:rsidRDefault="00472232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%</w:t>
            </w:r>
          </w:p>
        </w:tc>
      </w:tr>
      <w:tr w:rsidR="00472232" w14:paraId="25AE0789" w14:textId="77777777" w:rsidTr="00C5524D">
        <w:tc>
          <w:tcPr>
            <w:tcW w:w="4585" w:type="dxa"/>
          </w:tcPr>
          <w:p w14:paraId="146360EA" w14:textId="0DB03190" w:rsidR="00472232" w:rsidRDefault="00472232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otificação de Bateria Fraca</w:t>
            </w:r>
          </w:p>
        </w:tc>
        <w:tc>
          <w:tcPr>
            <w:tcW w:w="2520" w:type="dxa"/>
          </w:tcPr>
          <w:p w14:paraId="4389A7B5" w14:textId="0ADC20E0" w:rsidR="00472232" w:rsidRDefault="00472232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im</w:t>
            </w:r>
          </w:p>
        </w:tc>
        <w:tc>
          <w:tcPr>
            <w:tcW w:w="2245" w:type="dxa"/>
          </w:tcPr>
          <w:p w14:paraId="12F39529" w14:textId="7C6DB9B7" w:rsidR="00472232" w:rsidRDefault="00472232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im</w:t>
            </w:r>
          </w:p>
        </w:tc>
      </w:tr>
      <w:tr w:rsidR="00472232" w14:paraId="5FF2A5CF" w14:textId="77777777" w:rsidTr="00C5524D">
        <w:tc>
          <w:tcPr>
            <w:tcW w:w="4585" w:type="dxa"/>
          </w:tcPr>
          <w:p w14:paraId="3F2D47C0" w14:textId="66E76E66" w:rsidR="00472232" w:rsidRDefault="00472232" w:rsidP="00102C2C">
            <w:pPr>
              <w:tabs>
                <w:tab w:val="left" w:pos="28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Nível de Bateria Reserva</w:t>
            </w:r>
          </w:p>
        </w:tc>
        <w:tc>
          <w:tcPr>
            <w:tcW w:w="2520" w:type="dxa"/>
          </w:tcPr>
          <w:p w14:paraId="47266C63" w14:textId="4EC651EA" w:rsidR="00472232" w:rsidRPr="00472232" w:rsidRDefault="00472232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%</w:t>
            </w:r>
          </w:p>
        </w:tc>
        <w:tc>
          <w:tcPr>
            <w:tcW w:w="2245" w:type="dxa"/>
          </w:tcPr>
          <w:p w14:paraId="2818F16D" w14:textId="3A6F7FB4" w:rsidR="00472232" w:rsidRDefault="00472232" w:rsidP="00C552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%</w:t>
            </w:r>
          </w:p>
        </w:tc>
      </w:tr>
    </w:tbl>
    <w:p w14:paraId="15367C34" w14:textId="129C0229" w:rsidR="00472232" w:rsidRDefault="00472232" w:rsidP="001D0DBF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60BAA0D" w14:textId="77777777" w:rsidR="00472232" w:rsidRDefault="00472232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br w:type="page"/>
      </w:r>
    </w:p>
    <w:p w14:paraId="71778E53" w14:textId="77777777" w:rsidR="00FB6C56" w:rsidRPr="001D0DBF" w:rsidRDefault="00FB6C56" w:rsidP="001D0DBF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sectPr w:rsidR="00FB6C56" w:rsidRPr="001D0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460E" w14:textId="77777777" w:rsidR="00952372" w:rsidRDefault="00952372" w:rsidP="00061053">
      <w:pPr>
        <w:spacing w:after="0" w:line="240" w:lineRule="auto"/>
      </w:pPr>
      <w:r>
        <w:separator/>
      </w:r>
    </w:p>
  </w:endnote>
  <w:endnote w:type="continuationSeparator" w:id="0">
    <w:p w14:paraId="5BE8F362" w14:textId="77777777" w:rsidR="00952372" w:rsidRDefault="00952372" w:rsidP="0006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E981" w14:textId="77777777" w:rsidR="00952372" w:rsidRDefault="00952372" w:rsidP="00061053">
      <w:pPr>
        <w:spacing w:after="0" w:line="240" w:lineRule="auto"/>
      </w:pPr>
      <w:r>
        <w:separator/>
      </w:r>
    </w:p>
  </w:footnote>
  <w:footnote w:type="continuationSeparator" w:id="0">
    <w:p w14:paraId="08920A91" w14:textId="77777777" w:rsidR="00952372" w:rsidRDefault="00952372" w:rsidP="0006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92A"/>
    <w:multiLevelType w:val="hybridMultilevel"/>
    <w:tmpl w:val="8244E2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7F7F"/>
    <w:multiLevelType w:val="hybridMultilevel"/>
    <w:tmpl w:val="E46CA65A"/>
    <w:lvl w:ilvl="0" w:tplc="DCBCAB1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5680D"/>
    <w:multiLevelType w:val="hybridMultilevel"/>
    <w:tmpl w:val="D88C15FA"/>
    <w:lvl w:ilvl="0" w:tplc="DCBCAB1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3A162D2D"/>
    <w:multiLevelType w:val="hybridMultilevel"/>
    <w:tmpl w:val="8F54346C"/>
    <w:lvl w:ilvl="0" w:tplc="DCBCAB1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1152F"/>
    <w:multiLevelType w:val="hybridMultilevel"/>
    <w:tmpl w:val="B516B87A"/>
    <w:lvl w:ilvl="0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CA646B"/>
    <w:multiLevelType w:val="hybridMultilevel"/>
    <w:tmpl w:val="A56A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75D2D"/>
    <w:multiLevelType w:val="hybridMultilevel"/>
    <w:tmpl w:val="AC48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A768A"/>
    <w:multiLevelType w:val="hybridMultilevel"/>
    <w:tmpl w:val="A04E698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58C41195"/>
    <w:multiLevelType w:val="hybridMultilevel"/>
    <w:tmpl w:val="7EBA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23A1A"/>
    <w:multiLevelType w:val="hybridMultilevel"/>
    <w:tmpl w:val="DE805B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76504"/>
    <w:multiLevelType w:val="hybridMultilevel"/>
    <w:tmpl w:val="61FA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80768">
    <w:abstractNumId w:val="6"/>
  </w:num>
  <w:num w:numId="2" w16cid:durableId="2079669763">
    <w:abstractNumId w:val="5"/>
  </w:num>
  <w:num w:numId="3" w16cid:durableId="1551577679">
    <w:abstractNumId w:val="0"/>
  </w:num>
  <w:num w:numId="4" w16cid:durableId="1061100761">
    <w:abstractNumId w:val="9"/>
  </w:num>
  <w:num w:numId="5" w16cid:durableId="780876862">
    <w:abstractNumId w:val="8"/>
  </w:num>
  <w:num w:numId="6" w16cid:durableId="1223254401">
    <w:abstractNumId w:val="7"/>
  </w:num>
  <w:num w:numId="7" w16cid:durableId="115564719">
    <w:abstractNumId w:val="2"/>
  </w:num>
  <w:num w:numId="8" w16cid:durableId="1539272699">
    <w:abstractNumId w:val="3"/>
  </w:num>
  <w:num w:numId="9" w16cid:durableId="1879783558">
    <w:abstractNumId w:val="1"/>
  </w:num>
  <w:num w:numId="10" w16cid:durableId="290139423">
    <w:abstractNumId w:val="4"/>
  </w:num>
  <w:num w:numId="11" w16cid:durableId="15112168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81"/>
    <w:rsid w:val="00061053"/>
    <w:rsid w:val="00102C2C"/>
    <w:rsid w:val="00155056"/>
    <w:rsid w:val="001D0DBF"/>
    <w:rsid w:val="00236F72"/>
    <w:rsid w:val="00257D9F"/>
    <w:rsid w:val="00324572"/>
    <w:rsid w:val="0036366F"/>
    <w:rsid w:val="00382C08"/>
    <w:rsid w:val="00472232"/>
    <w:rsid w:val="00480C98"/>
    <w:rsid w:val="005529CC"/>
    <w:rsid w:val="005929B9"/>
    <w:rsid w:val="005A673B"/>
    <w:rsid w:val="006D0B4A"/>
    <w:rsid w:val="00785E7D"/>
    <w:rsid w:val="007C3D9D"/>
    <w:rsid w:val="007C7096"/>
    <w:rsid w:val="00884468"/>
    <w:rsid w:val="00907981"/>
    <w:rsid w:val="00952372"/>
    <w:rsid w:val="00B95D42"/>
    <w:rsid w:val="00C5524D"/>
    <w:rsid w:val="00CF4201"/>
    <w:rsid w:val="00D6166D"/>
    <w:rsid w:val="00E450F7"/>
    <w:rsid w:val="00EC73B0"/>
    <w:rsid w:val="00FB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811F8"/>
  <w15:chartTrackingRefBased/>
  <w15:docId w15:val="{562B6B89-E1F8-4F74-8853-402CB06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C7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C3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C73B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73B0"/>
    <w:pPr>
      <w:outlineLvl w:val="9"/>
    </w:pPr>
    <w:rPr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EC73B0"/>
    <w:pPr>
      <w:spacing w:after="100"/>
      <w:ind w:left="220"/>
    </w:pPr>
    <w:rPr>
      <w:rFonts w:eastAsiaTheme="minorEastAsia" w:cs="Times New Roman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C73B0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EC73B0"/>
    <w:pPr>
      <w:spacing w:after="100"/>
      <w:ind w:left="440"/>
    </w:pPr>
    <w:rPr>
      <w:rFonts w:eastAsiaTheme="minorEastAsia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EC73B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7C3D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styleId="Hyperlink">
    <w:name w:val="Hyperlink"/>
    <w:basedOn w:val="Fontepargpadro"/>
    <w:uiPriority w:val="99"/>
    <w:unhideWhenUsed/>
    <w:rsid w:val="007C3D9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61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10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1053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06105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610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CB96-4E8E-4392-9765-827BF2DC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extare</dc:creator>
  <cp:keywords/>
  <dc:description/>
  <cp:lastModifiedBy>Leonardo Sextare</cp:lastModifiedBy>
  <cp:revision>6</cp:revision>
  <dcterms:created xsi:type="dcterms:W3CDTF">2023-02-05T21:08:00Z</dcterms:created>
  <dcterms:modified xsi:type="dcterms:W3CDTF">2023-02-06T01:25:00Z</dcterms:modified>
</cp:coreProperties>
</file>